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AA2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181AA2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181AA2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181AA2" w:rsidRDefault="00181AA2"/>
    <w:p w:rsidR="00181AA2" w:rsidRDefault="00181AA2"/>
    <w:p w:rsidR="00181AA2" w:rsidRDefault="00000000">
      <w:pPr>
        <w:jc w:val="center"/>
      </w:pPr>
      <w:r>
        <w:rPr>
          <w:noProof/>
        </w:rPr>
        <w:drawing>
          <wp:inline distT="114300" distB="114300" distL="114300" distR="114300">
            <wp:extent cx="2649150" cy="2520000"/>
            <wp:effectExtent l="0" t="0" r="0" b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1AA2" w:rsidRDefault="00181AA2">
      <w:pPr>
        <w:jc w:val="center"/>
        <w:rPr>
          <w:b/>
          <w:sz w:val="40"/>
          <w:szCs w:val="40"/>
        </w:rPr>
      </w:pPr>
    </w:p>
    <w:p w:rsidR="00181AA2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181AA2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иконання </w:t>
      </w:r>
    </w:p>
    <w:p w:rsidR="00181AA2" w:rsidRPr="00897A16" w:rsidRDefault="00000000">
      <w:pPr>
        <w:tabs>
          <w:tab w:val="center" w:pos="4819"/>
          <w:tab w:val="left" w:pos="746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  <w:t xml:space="preserve">Лабораторних та практичних робіт № </w:t>
      </w:r>
      <w:r w:rsidR="00897A16">
        <w:rPr>
          <w:b/>
          <w:sz w:val="28"/>
          <w:szCs w:val="28"/>
          <w:lang w:val="uk-UA"/>
        </w:rPr>
        <w:t>5</w:t>
      </w:r>
    </w:p>
    <w:p w:rsidR="00181AA2" w:rsidRDefault="0000000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181AA2" w:rsidRPr="0058054C" w:rsidRDefault="00000000">
      <w:pPr>
        <w:jc w:val="center"/>
        <w:rPr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з розділу</w:t>
      </w:r>
      <w:r>
        <w:rPr>
          <w:sz w:val="28"/>
          <w:szCs w:val="28"/>
        </w:rPr>
        <w:t>:  «</w:t>
      </w:r>
      <w:r w:rsidR="0058054C">
        <w:rPr>
          <w:rFonts w:ascii="Arial" w:hAnsi="Arial" w:cs="Arial"/>
          <w:color w:val="000000"/>
          <w:sz w:val="20"/>
          <w:szCs w:val="20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  <w:r>
        <w:rPr>
          <w:sz w:val="28"/>
          <w:szCs w:val="28"/>
        </w:rPr>
        <w:t>»</w:t>
      </w:r>
    </w:p>
    <w:p w:rsidR="00181AA2" w:rsidRDefault="00181AA2">
      <w:pPr>
        <w:jc w:val="center"/>
        <w:rPr>
          <w:b/>
          <w:smallCaps/>
          <w:sz w:val="28"/>
          <w:szCs w:val="28"/>
        </w:rPr>
      </w:pPr>
    </w:p>
    <w:p w:rsidR="00181AA2" w:rsidRDefault="00181AA2">
      <w:pPr>
        <w:spacing w:line="360" w:lineRule="auto"/>
        <w:rPr>
          <w:sz w:val="28"/>
          <w:szCs w:val="28"/>
        </w:rPr>
      </w:pPr>
    </w:p>
    <w:p w:rsidR="00181AA2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в:</w:t>
      </w:r>
    </w:p>
    <w:p w:rsidR="00181AA2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13</w:t>
      </w:r>
    </w:p>
    <w:p w:rsidR="00181AA2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Ласкавий Артем Олександрович</w:t>
      </w:r>
    </w:p>
    <w:p w:rsidR="00181AA2" w:rsidRPr="008D06BA" w:rsidRDefault="00000000">
      <w:pPr>
        <w:rPr>
          <w:sz w:val="28"/>
          <w:szCs w:val="28"/>
          <w:lang w:val="en-US"/>
        </w:rPr>
      </w:pPr>
      <w:r>
        <w:br w:type="page"/>
      </w: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181AA2" w:rsidRDefault="0058054C">
      <w:r>
        <w:rPr>
          <w:rFonts w:ascii="Arial" w:hAnsi="Arial" w:cs="Arial"/>
          <w:color w:val="000000"/>
          <w:sz w:val="20"/>
          <w:szCs w:val="20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181AA2" w:rsidRPr="0058054C" w:rsidRDefault="00000000">
      <w:pPr>
        <w:rPr>
          <w:lang w:val="uk-UA"/>
        </w:rPr>
      </w:pPr>
      <w:r>
        <w:t xml:space="preserve">Ознайомитись з </w:t>
      </w:r>
      <w:r w:rsidR="0058054C">
        <w:rPr>
          <w:lang w:val="uk-UA"/>
        </w:rPr>
        <w:t xml:space="preserve">методами роботи з файлами, зокрема текстовими та бінарними. Ознайомитись з символами та рядковими змінними, системами числення, </w:t>
      </w:r>
      <w:r w:rsidR="0058054C">
        <w:rPr>
          <w:lang w:val="en-US"/>
        </w:rPr>
        <w:t xml:space="preserve">STL </w:t>
      </w:r>
      <w:r w:rsidR="0058054C">
        <w:rPr>
          <w:lang w:val="uk-UA"/>
        </w:rPr>
        <w:t>в С++.</w:t>
      </w: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181AA2" w:rsidRDefault="00000000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181AA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1:</w:t>
      </w:r>
      <w:r w:rsidR="0058054C">
        <w:rPr>
          <w:color w:val="000000"/>
          <w:lang w:val="uk-UA"/>
        </w:rPr>
        <w:t xml:space="preserve"> Файли. Бінарні та текстові файли.</w:t>
      </w:r>
    </w:p>
    <w:p w:rsidR="00181AA2" w:rsidRPr="0058054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58054C">
        <w:rPr>
          <w:lang w:val="uk-UA"/>
        </w:rPr>
        <w:t>Символи і рядкові змінні</w:t>
      </w:r>
    </w:p>
    <w:p w:rsidR="0058054C" w:rsidRPr="0058054C" w:rsidRDefault="0058054C" w:rsidP="005805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8054C">
        <w:rPr>
          <w:color w:val="000000"/>
        </w:rPr>
        <w:t>Тема №</w:t>
      </w:r>
      <w:r w:rsidR="00D12060">
        <w:rPr>
          <w:color w:val="000000"/>
          <w:lang w:val="uk-UA"/>
        </w:rPr>
        <w:t>3</w:t>
      </w:r>
      <w:r w:rsidRPr="0058054C">
        <w:rPr>
          <w:color w:val="000000"/>
        </w:rPr>
        <w:t xml:space="preserve">: </w:t>
      </w:r>
      <w:r>
        <w:rPr>
          <w:lang w:val="uk-UA"/>
        </w:rPr>
        <w:t xml:space="preserve">Стандартна бібліотека </w:t>
      </w:r>
    </w:p>
    <w:p w:rsidR="00181AA2" w:rsidRDefault="00181AA2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181AA2" w:rsidRDefault="00000000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181AA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D757B9">
        <w:rPr>
          <w:color w:val="000000"/>
          <w:lang w:val="uk-UA"/>
        </w:rPr>
        <w:t>Файли. Бінарні та текстові файли.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  <w:r>
        <w:t xml:space="preserve">. </w:t>
      </w:r>
    </w:p>
    <w:p w:rsidR="00181AA2" w:rsidRDefault="00000000">
      <w:pPr>
        <w:numPr>
          <w:ilvl w:val="2"/>
          <w:numId w:val="4"/>
        </w:numPr>
      </w:pPr>
      <w:r>
        <w:t>Відео.</w:t>
      </w:r>
    </w:p>
    <w:p w:rsidR="007A0637" w:rsidRDefault="00000000">
      <w:pPr>
        <w:numPr>
          <w:ilvl w:val="3"/>
          <w:numId w:val="4"/>
        </w:numPr>
      </w:pPr>
      <w:hyperlink r:id="rId9" w:history="1">
        <w:r w:rsidR="00D757B9" w:rsidRPr="00B02CD8">
          <w:rPr>
            <w:rStyle w:val="Hyperlink"/>
          </w:rPr>
          <w:t>https://youtu.be/rkJJzH-ymg8?si=Re0jBT47DOap8UXs</w:t>
        </w:r>
      </w:hyperlink>
    </w:p>
    <w:p w:rsidR="00D757B9" w:rsidRDefault="00000000">
      <w:pPr>
        <w:numPr>
          <w:ilvl w:val="3"/>
          <w:numId w:val="4"/>
        </w:numPr>
      </w:pPr>
      <w:hyperlink r:id="rId10" w:history="1">
        <w:r w:rsidR="00D757B9" w:rsidRPr="00B02CD8">
          <w:rPr>
            <w:rStyle w:val="Hyperlink"/>
          </w:rPr>
          <w:t>https://youtu.be/SJMxuXrP_Rk?si=5-fPzWqzoijMlkOL</w:t>
        </w:r>
      </w:hyperlink>
    </w:p>
    <w:p w:rsidR="00D12060" w:rsidRDefault="00D12060">
      <w:pPr>
        <w:numPr>
          <w:ilvl w:val="3"/>
          <w:numId w:val="4"/>
        </w:numPr>
      </w:pPr>
      <w:r w:rsidRPr="00D12060">
        <w:t>https://youtu.be/8jLOx1hD3_o?si=56bJhdsRpmcvIQhx</w:t>
      </w:r>
    </w:p>
    <w:p w:rsidR="00D757B9" w:rsidRDefault="00D757B9" w:rsidP="00D757B9">
      <w:pPr>
        <w:ind w:left="2880"/>
      </w:pPr>
    </w:p>
    <w:p w:rsidR="00181AA2" w:rsidRDefault="00000000">
      <w:pPr>
        <w:numPr>
          <w:ilvl w:val="2"/>
          <w:numId w:val="4"/>
        </w:numPr>
      </w:pPr>
      <w:r>
        <w:t>Стаття.</w:t>
      </w:r>
    </w:p>
    <w:p w:rsidR="00A63934" w:rsidRDefault="00D757B9" w:rsidP="00A63934">
      <w:pPr>
        <w:numPr>
          <w:ilvl w:val="3"/>
          <w:numId w:val="4"/>
        </w:numPr>
      </w:pPr>
      <w:r w:rsidRPr="00D757B9">
        <w:t>https://cplusplus.com/reference/fstream/fstream/</w:t>
      </w:r>
    </w:p>
    <w:p w:rsidR="00A63934" w:rsidRDefault="00D757B9" w:rsidP="00A63934">
      <w:pPr>
        <w:numPr>
          <w:ilvl w:val="3"/>
          <w:numId w:val="4"/>
        </w:numPr>
      </w:pPr>
      <w:r w:rsidRPr="00D757B9">
        <w:t>https://en.cppreference.com/w/cpp/io</w:t>
      </w:r>
    </w:p>
    <w:p w:rsidR="00A63934" w:rsidRDefault="00D757B9" w:rsidP="00A63934">
      <w:pPr>
        <w:numPr>
          <w:ilvl w:val="3"/>
          <w:numId w:val="4"/>
        </w:numPr>
      </w:pPr>
      <w:r w:rsidRPr="00D757B9">
        <w:t>https://www.geeksforgeeks.org/c-stream-classes-structure/</w:t>
      </w:r>
    </w:p>
    <w:p w:rsidR="00181AA2" w:rsidRDefault="00000000">
      <w:pPr>
        <w:numPr>
          <w:ilvl w:val="1"/>
          <w:numId w:val="4"/>
        </w:numPr>
      </w:pPr>
      <w:r>
        <w:t>Що опрацьовано:</w:t>
      </w:r>
    </w:p>
    <w:p w:rsidR="00181AA2" w:rsidRDefault="00000000">
      <w:pPr>
        <w:numPr>
          <w:ilvl w:val="2"/>
          <w:numId w:val="4"/>
        </w:numPr>
      </w:pPr>
      <w:r>
        <w:t xml:space="preserve">Опрацьовано види </w:t>
      </w:r>
      <w:r w:rsidR="00D757B9">
        <w:rPr>
          <w:lang w:val="uk-UA"/>
        </w:rPr>
        <w:t>файлів, їх особливості, поняття потоку та його види в С++.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 </w:t>
      </w:r>
      <w:r w:rsidR="00D757B9">
        <w:rPr>
          <w:lang w:val="uk-UA"/>
        </w:rPr>
        <w:t>01</w:t>
      </w:r>
      <w:r>
        <w:t>.</w:t>
      </w:r>
      <w:r w:rsidR="00D757B9">
        <w:rPr>
          <w:lang w:val="uk-UA"/>
        </w:rPr>
        <w:t>12</w:t>
      </w:r>
      <w:r>
        <w:t>.2023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вершення опрацювання теми: </w:t>
      </w:r>
      <w:r w:rsidR="00D757B9">
        <w:rPr>
          <w:lang w:val="uk-UA"/>
        </w:rPr>
        <w:t>07</w:t>
      </w:r>
      <w:r>
        <w:t>.1</w:t>
      </w:r>
      <w:r w:rsidR="00D757B9">
        <w:rPr>
          <w:lang w:val="uk-UA"/>
        </w:rPr>
        <w:t>2</w:t>
      </w:r>
      <w:r>
        <w:t>.2023</w:t>
      </w:r>
    </w:p>
    <w:p w:rsidR="00181AA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D757B9">
        <w:rPr>
          <w:lang w:val="uk-UA"/>
        </w:rPr>
        <w:t>Символи і рядкові змінні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181AA2" w:rsidRDefault="00000000">
      <w:pPr>
        <w:numPr>
          <w:ilvl w:val="2"/>
          <w:numId w:val="4"/>
        </w:numPr>
      </w:pPr>
      <w:r>
        <w:t>Відео.</w:t>
      </w:r>
    </w:p>
    <w:p w:rsidR="00181AA2" w:rsidRPr="007A0637" w:rsidRDefault="00D757B9">
      <w:pPr>
        <w:numPr>
          <w:ilvl w:val="3"/>
          <w:numId w:val="4"/>
        </w:numPr>
      </w:pPr>
      <w:r w:rsidRPr="00D757B9">
        <w:t>https://youtu.be/FeHZHF0f2dw?si=X0Z6wY6ag5RHylMs</w:t>
      </w:r>
    </w:p>
    <w:p w:rsidR="00D757B9" w:rsidRPr="00D12060" w:rsidRDefault="00D757B9" w:rsidP="00D757B9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757B9">
        <w:t xml:space="preserve">https://youtu.be/lTPT1cPfVmI?si=e2eBv2Y0vcXDh5fn </w:t>
      </w:r>
    </w:p>
    <w:p w:rsidR="00D12060" w:rsidRPr="00D757B9" w:rsidRDefault="00D12060" w:rsidP="00D757B9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12060">
        <w:rPr>
          <w:color w:val="000000"/>
        </w:rPr>
        <w:t>https://youtu.be/8jLOx1hD3_o?si=56bJhdsRpmcvIQhx</w:t>
      </w:r>
    </w:p>
    <w:p w:rsidR="00181AA2" w:rsidRDefault="00000000" w:rsidP="00D757B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.</w:t>
      </w:r>
    </w:p>
    <w:p w:rsidR="009301B6" w:rsidRPr="007A0637" w:rsidRDefault="00D757B9" w:rsidP="009301B6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</w:rPr>
      </w:pPr>
      <w:r w:rsidRPr="00D757B9">
        <w:t>https://www.geeksforgeeks.org/strings-in-cpp/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181AA2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Опрацьовано поняття</w:t>
      </w:r>
      <w:r w:rsidR="00D757B9">
        <w:rPr>
          <w:lang w:val="en-US"/>
        </w:rPr>
        <w:t xml:space="preserve"> </w:t>
      </w:r>
      <w:r w:rsidR="00D757B9">
        <w:rPr>
          <w:lang w:val="uk-UA"/>
        </w:rPr>
        <w:t xml:space="preserve">символів і рядкових </w:t>
      </w:r>
      <w:proofErr w:type="spellStart"/>
      <w:r w:rsidR="00D757B9">
        <w:rPr>
          <w:lang w:val="uk-UA"/>
        </w:rPr>
        <w:t>зміних</w:t>
      </w:r>
      <w:proofErr w:type="spellEnd"/>
      <w:r w:rsidR="00D757B9">
        <w:rPr>
          <w:lang w:val="uk-UA"/>
        </w:rPr>
        <w:t>, різ</w:t>
      </w:r>
      <w:r w:rsidR="00D12060">
        <w:rPr>
          <w:lang w:val="uk-UA"/>
        </w:rPr>
        <w:t>ницю між рядковими змінними в С і С++, корисні методи рядкових змінних у С++.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181AA2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 </w:t>
      </w:r>
      <w:r w:rsidR="00D12060">
        <w:rPr>
          <w:lang w:val="uk-UA"/>
        </w:rPr>
        <w:t>01</w:t>
      </w:r>
      <w:r w:rsidR="00D12060">
        <w:t>.</w:t>
      </w:r>
      <w:r w:rsidR="00D12060">
        <w:rPr>
          <w:lang w:val="uk-UA"/>
        </w:rPr>
        <w:t>11</w:t>
      </w:r>
      <w:r w:rsidR="00D12060">
        <w:t>.2023</w:t>
      </w:r>
    </w:p>
    <w:p w:rsidR="00181AA2" w:rsidRPr="00D1206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вершення опрацювання теми:</w:t>
      </w:r>
      <w:r>
        <w:t xml:space="preserve"> </w:t>
      </w:r>
      <w:r w:rsidR="00D12060">
        <w:rPr>
          <w:lang w:val="uk-UA"/>
        </w:rPr>
        <w:t>07</w:t>
      </w:r>
      <w:r w:rsidR="00D12060">
        <w:t>.1</w:t>
      </w:r>
      <w:r w:rsidR="00D12060">
        <w:rPr>
          <w:lang w:val="uk-UA"/>
        </w:rPr>
        <w:t>2</w:t>
      </w:r>
      <w:r w:rsidR="00D12060">
        <w:t>.2023</w:t>
      </w:r>
    </w:p>
    <w:p w:rsidR="00D12060" w:rsidRDefault="00D12060" w:rsidP="00D120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</w:t>
      </w:r>
      <w:r>
        <w:rPr>
          <w:color w:val="000000"/>
          <w:lang w:val="uk-UA"/>
        </w:rPr>
        <w:t>3</w:t>
      </w:r>
      <w:r>
        <w:rPr>
          <w:color w:val="000000"/>
        </w:rPr>
        <w:t xml:space="preserve">: </w:t>
      </w:r>
      <w:r>
        <w:rPr>
          <w:lang w:val="uk-UA"/>
        </w:rPr>
        <w:t>Стандартна бібліотека</w:t>
      </w:r>
    </w:p>
    <w:p w:rsidR="00D12060" w:rsidRDefault="00D12060" w:rsidP="00D1206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D12060" w:rsidRDefault="00D12060" w:rsidP="00D12060">
      <w:pPr>
        <w:numPr>
          <w:ilvl w:val="2"/>
          <w:numId w:val="4"/>
        </w:numPr>
      </w:pPr>
      <w:r>
        <w:t>Відео.</w:t>
      </w:r>
    </w:p>
    <w:p w:rsidR="00D12060" w:rsidRPr="007A0637" w:rsidRDefault="00020006" w:rsidP="00D12060">
      <w:pPr>
        <w:numPr>
          <w:ilvl w:val="3"/>
          <w:numId w:val="4"/>
        </w:numPr>
      </w:pPr>
      <w:r w:rsidRPr="00020006">
        <w:t>https://youtu.be/Yevgn0yu5mI?si=CQVHOohlXNiGqKnM</w:t>
      </w:r>
    </w:p>
    <w:p w:rsidR="00020006" w:rsidRPr="00020006" w:rsidRDefault="00020006" w:rsidP="00D1206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1" w:history="1">
        <w:r w:rsidRPr="00A151BD">
          <w:rPr>
            <w:rStyle w:val="Hyperlink"/>
          </w:rPr>
          <w:t>https://youtu.be/1YpxRmsDuls?si=MtcFpT_4m3O5blgx</w:t>
        </w:r>
      </w:hyperlink>
    </w:p>
    <w:p w:rsidR="00D12060" w:rsidRPr="00D757B9" w:rsidRDefault="00020006" w:rsidP="00D1206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20006">
        <w:t>https://youtu.be/Yevgn0yu5mI?si=HKHqrdq9Uz54U_9I</w:t>
      </w:r>
      <w:r w:rsidR="00D12060" w:rsidRPr="00D757B9">
        <w:t xml:space="preserve"> </w:t>
      </w:r>
    </w:p>
    <w:p w:rsidR="00D12060" w:rsidRDefault="00D12060" w:rsidP="00D1206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тя.</w:t>
      </w:r>
    </w:p>
    <w:p w:rsidR="00020006" w:rsidRPr="00020006" w:rsidRDefault="00020006" w:rsidP="0002000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2" w:history="1">
        <w:r w:rsidRPr="00A151BD">
          <w:rPr>
            <w:rStyle w:val="Hyperlink"/>
          </w:rPr>
          <w:t>https://www.geeksforgeeks.org/set-in-cpp-stl/</w:t>
        </w:r>
      </w:hyperlink>
    </w:p>
    <w:p w:rsidR="00020006" w:rsidRDefault="001E0E42" w:rsidP="0002000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3" w:history="1">
        <w:r w:rsidRPr="00A151BD">
          <w:rPr>
            <w:rStyle w:val="Hyperlink"/>
          </w:rPr>
          <w:t>https://www.geeksforgeeks.org/map-associative-containers-the-c-standard-template-library-stl/</w:t>
        </w:r>
      </w:hyperlink>
    </w:p>
    <w:p w:rsidR="001E0E42" w:rsidRPr="00020006" w:rsidRDefault="001E0E42" w:rsidP="0002000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E0E42">
        <w:rPr>
          <w:color w:val="000000"/>
        </w:rPr>
        <w:t>https://www.geeksforgeeks.org/map-associative-containers-the-c-standard-template-library-stl/</w:t>
      </w:r>
    </w:p>
    <w:p w:rsidR="00D12060" w:rsidRDefault="00D12060" w:rsidP="00D1206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D12060" w:rsidRDefault="00D12060" w:rsidP="00D1206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Опрацьовано </w:t>
      </w:r>
      <w:r w:rsidR="00020006">
        <w:rPr>
          <w:lang w:val="uk-UA"/>
        </w:rPr>
        <w:t xml:space="preserve">складові частини стандартної бібліотеки – </w:t>
      </w:r>
      <w:proofErr w:type="spellStart"/>
      <w:r w:rsidR="00020006">
        <w:rPr>
          <w:lang w:val="uk-UA"/>
        </w:rPr>
        <w:t>конейнери</w:t>
      </w:r>
      <w:proofErr w:type="spellEnd"/>
      <w:r w:rsidR="00020006">
        <w:rPr>
          <w:lang w:val="uk-UA"/>
        </w:rPr>
        <w:t>(вектори, списки, сети та мапи)</w:t>
      </w:r>
      <w:r w:rsidR="001E0E42">
        <w:rPr>
          <w:lang w:val="uk-UA"/>
        </w:rPr>
        <w:t xml:space="preserve">, алгоритми(сортування та пошуку), функції, </w:t>
      </w:r>
      <w:proofErr w:type="spellStart"/>
      <w:r w:rsidR="001E0E42">
        <w:rPr>
          <w:lang w:val="uk-UA"/>
        </w:rPr>
        <w:t>ітератори</w:t>
      </w:r>
      <w:proofErr w:type="spellEnd"/>
      <w:r w:rsidR="001E0E42">
        <w:rPr>
          <w:lang w:val="uk-UA"/>
        </w:rPr>
        <w:t>.</w:t>
      </w:r>
    </w:p>
    <w:p w:rsidR="00D12060" w:rsidRDefault="00D12060" w:rsidP="00D1206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D12060" w:rsidRDefault="00D12060" w:rsidP="00D1206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 </w:t>
      </w:r>
      <w:r>
        <w:rPr>
          <w:lang w:val="uk-UA"/>
        </w:rPr>
        <w:t>0</w:t>
      </w:r>
      <w:r w:rsidR="001E0E42">
        <w:rPr>
          <w:lang w:val="uk-UA"/>
        </w:rPr>
        <w:t>8</w:t>
      </w:r>
      <w:r>
        <w:t>.</w:t>
      </w:r>
      <w:r>
        <w:rPr>
          <w:lang w:val="uk-UA"/>
        </w:rPr>
        <w:t>1</w:t>
      </w:r>
      <w:r w:rsidR="001E0E42">
        <w:rPr>
          <w:lang w:val="uk-UA"/>
        </w:rPr>
        <w:t>1</w:t>
      </w:r>
      <w:r>
        <w:t>.2023</w:t>
      </w:r>
    </w:p>
    <w:p w:rsidR="00D12060" w:rsidRDefault="00D12060" w:rsidP="00D1206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вершення опрацювання теми:</w:t>
      </w:r>
      <w:r>
        <w:t xml:space="preserve"> </w:t>
      </w:r>
      <w:r>
        <w:rPr>
          <w:lang w:val="uk-UA"/>
        </w:rPr>
        <w:t>07</w:t>
      </w:r>
      <w:r>
        <w:t>.1</w:t>
      </w:r>
      <w:r>
        <w:rPr>
          <w:lang w:val="uk-UA"/>
        </w:rPr>
        <w:t>2</w:t>
      </w:r>
      <w:r>
        <w:t>.2023</w:t>
      </w:r>
    </w:p>
    <w:p w:rsidR="00D12060" w:rsidRDefault="00D12060" w:rsidP="00D120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181AA2" w:rsidRPr="001E0E42" w:rsidRDefault="00000000">
      <w:pPr>
        <w:rPr>
          <w:lang w:val="uk-UA"/>
        </w:rPr>
      </w:pPr>
      <w:r>
        <w:t xml:space="preserve">Завдання №1 </w:t>
      </w:r>
      <w:r w:rsidR="001E0E42">
        <w:rPr>
          <w:rFonts w:ascii="Arial" w:hAnsi="Arial" w:cs="Arial"/>
          <w:b/>
          <w:bCs/>
          <w:color w:val="000000"/>
          <w:sz w:val="20"/>
          <w:szCs w:val="20"/>
        </w:rPr>
        <w:t>VNS Lab 6 - Task 1-</w:t>
      </w:r>
      <w:r w:rsidR="001E0E42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7</w:t>
      </w:r>
    </w:p>
    <w:p w:rsidR="00181AA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ріант завдання 17</w:t>
      </w:r>
    </w:p>
    <w:p w:rsidR="00F97C8A" w:rsidRDefault="00000000" w:rsidP="00D668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еталі завдання:</w:t>
      </w:r>
    </w:p>
    <w:p w:rsidR="001E0E42" w:rsidRDefault="001E0E42" w:rsidP="00D668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E0E42" w:rsidRPr="001E0E42" w:rsidRDefault="001E0E42" w:rsidP="001E0E4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1E0E42">
        <w:rPr>
          <w:color w:val="000000"/>
        </w:rPr>
        <w:t>Задано рядок, що складається із символів. Символи поєднуються в слова.</w:t>
      </w:r>
    </w:p>
    <w:p w:rsidR="001E0E42" w:rsidRPr="001E0E42" w:rsidRDefault="001E0E42" w:rsidP="001E0E4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1E0E42">
        <w:rPr>
          <w:color w:val="000000"/>
        </w:rPr>
        <w:t>Слова одне від одного відокремлюються одним або декількома пробілами.</w:t>
      </w:r>
    </w:p>
    <w:p w:rsidR="001E0E42" w:rsidRPr="001E0E42" w:rsidRDefault="001E0E42" w:rsidP="001E0E4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1E0E42">
        <w:rPr>
          <w:color w:val="000000"/>
        </w:rPr>
        <w:t>Наприкінці тексту ставиться крапка. Текст містить не більше 255 символів.</w:t>
      </w:r>
    </w:p>
    <w:p w:rsidR="001E0E42" w:rsidRPr="001E0E42" w:rsidRDefault="001E0E42" w:rsidP="001E0E4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1E0E42">
        <w:rPr>
          <w:color w:val="000000"/>
        </w:rPr>
        <w:t>Виконати ввід рядка, використовуючи функцію gets(s) і здійснити обробку</w:t>
      </w:r>
    </w:p>
    <w:p w:rsidR="001E0E42" w:rsidRPr="001E0E42" w:rsidRDefault="001E0E42" w:rsidP="001E0E4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 w:rsidRPr="001E0E42">
        <w:rPr>
          <w:color w:val="000000"/>
        </w:rPr>
        <w:t>рядка у відповідності зі своїм варіантом.</w:t>
      </w:r>
      <w:r>
        <w:rPr>
          <w:color w:val="000000"/>
          <w:lang w:val="uk-UA"/>
        </w:rPr>
        <w:t xml:space="preserve"> </w:t>
      </w:r>
      <w:r w:rsidRPr="001E0E42">
        <w:rPr>
          <w:color w:val="000000"/>
          <w:lang w:val="uk-UA"/>
        </w:rPr>
        <w:t>Всі слова рядка, які починаються з букви, відсортувати за абеткою.</w:t>
      </w:r>
    </w:p>
    <w:p w:rsidR="001E0E42" w:rsidRPr="00D66857" w:rsidRDefault="001E0E42" w:rsidP="001E0E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81AA2" w:rsidRPr="001E0E42" w:rsidRDefault="00000000">
      <w:pPr>
        <w:rPr>
          <w:lang w:val="uk-UA"/>
        </w:rPr>
      </w:pPr>
      <w:r>
        <w:t xml:space="preserve">Завдання №2 </w:t>
      </w:r>
      <w:r w:rsidR="001E0E42">
        <w:rPr>
          <w:rFonts w:ascii="Arial" w:hAnsi="Arial" w:cs="Arial"/>
          <w:b/>
          <w:bCs/>
          <w:color w:val="000000"/>
          <w:sz w:val="20"/>
          <w:szCs w:val="20"/>
        </w:rPr>
        <w:t>VNS Lab 8 - Task 1-</w:t>
      </w:r>
      <w:r w:rsidR="001E0E42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7</w:t>
      </w:r>
    </w:p>
    <w:p w:rsidR="00181AA2" w:rsidRDefault="00000000">
      <w:pPr>
        <w:numPr>
          <w:ilvl w:val="0"/>
          <w:numId w:val="3"/>
        </w:numPr>
      </w:pPr>
      <w:r>
        <w:t>Варіант завдання 17</w:t>
      </w:r>
    </w:p>
    <w:p w:rsidR="00181AA2" w:rsidRDefault="00000000">
      <w:pPr>
        <w:numPr>
          <w:ilvl w:val="0"/>
          <w:numId w:val="3"/>
        </w:numPr>
      </w:pPr>
      <w:r>
        <w:t xml:space="preserve">Деталі завдання: </w:t>
      </w:r>
    </w:p>
    <w:p w:rsidR="001E0E42" w:rsidRDefault="001E0E42">
      <w:pPr>
        <w:numPr>
          <w:ilvl w:val="0"/>
          <w:numId w:val="3"/>
        </w:numPr>
      </w:pPr>
    </w:p>
    <w:p w:rsidR="001E0E42" w:rsidRPr="001E0E42" w:rsidRDefault="001E0E42" w:rsidP="001E0E42">
      <w:pPr>
        <w:ind w:left="360"/>
      </w:pPr>
      <w:r w:rsidRPr="001E0E42">
        <w:t>Сформувати двійковий файл із елементів, заданої у варіанті структури,</w:t>
      </w:r>
    </w:p>
    <w:p w:rsidR="001E0E42" w:rsidRPr="001E0E42" w:rsidRDefault="001E0E42" w:rsidP="001E0E42">
      <w:pPr>
        <w:ind w:left="360"/>
      </w:pPr>
      <w:r w:rsidRPr="001E0E42">
        <w:t>роздрукувати його вмістиме, виконати знищення й додавання елементів у</w:t>
      </w:r>
    </w:p>
    <w:p w:rsidR="001E0E42" w:rsidRPr="001E0E42" w:rsidRDefault="001E0E42" w:rsidP="001E0E42">
      <w:pPr>
        <w:ind w:left="360"/>
      </w:pPr>
      <w:r w:rsidRPr="001E0E42">
        <w:t>відповідності зі своїм варіантом, використовуючи для пошуку елементів що</w:t>
      </w:r>
    </w:p>
    <w:p w:rsidR="001E0E42" w:rsidRPr="001E0E42" w:rsidRDefault="001E0E42" w:rsidP="001E0E42">
      <w:pPr>
        <w:ind w:left="360"/>
      </w:pPr>
      <w:r w:rsidRPr="001E0E42">
        <w:t>знищуються чи додаються, функцію. Формування, друк, додавання й знищення</w:t>
      </w:r>
    </w:p>
    <w:p w:rsidR="001E0E42" w:rsidRPr="001E0E42" w:rsidRDefault="001E0E42" w:rsidP="001E0E42">
      <w:pPr>
        <w:ind w:left="360"/>
      </w:pPr>
      <w:r w:rsidRPr="001E0E42">
        <w:t>елементів оформити у вигляді функцій. Передбачити повідомлення про</w:t>
      </w:r>
    </w:p>
    <w:p w:rsidR="00F97C8A" w:rsidRDefault="001E0E42" w:rsidP="001E0E42">
      <w:pPr>
        <w:ind w:left="360"/>
      </w:pPr>
      <w:r w:rsidRPr="001E0E42">
        <w:t>помилки при відкритті файлу й виконанні операцій вводу/виводу.</w:t>
      </w:r>
    </w:p>
    <w:p w:rsidR="001E0E42" w:rsidRDefault="001E0E42" w:rsidP="001E0E42">
      <w:pPr>
        <w:ind w:left="360"/>
      </w:pPr>
    </w:p>
    <w:p w:rsidR="001E0E42" w:rsidRDefault="001E0E42" w:rsidP="001E0E42">
      <w:pPr>
        <w:ind w:left="360"/>
      </w:pPr>
      <w:r>
        <w:t>Структура "Фільм":</w:t>
      </w:r>
    </w:p>
    <w:p w:rsidR="001E0E42" w:rsidRDefault="001E0E42" w:rsidP="001E0E42">
      <w:pPr>
        <w:ind w:left="360"/>
      </w:pPr>
      <w:r>
        <w:t>- назва;</w:t>
      </w:r>
    </w:p>
    <w:p w:rsidR="001E0E42" w:rsidRDefault="001E0E42" w:rsidP="001E0E42">
      <w:pPr>
        <w:ind w:left="360"/>
      </w:pPr>
      <w:r>
        <w:t>- режисер;</w:t>
      </w:r>
    </w:p>
    <w:p w:rsidR="001E0E42" w:rsidRDefault="001E0E42" w:rsidP="001E0E42">
      <w:pPr>
        <w:ind w:left="360"/>
      </w:pPr>
      <w:r>
        <w:t>- рік випуску;</w:t>
      </w:r>
    </w:p>
    <w:p w:rsidR="001E0E42" w:rsidRDefault="001E0E42" w:rsidP="001E0E42">
      <w:pPr>
        <w:ind w:left="360"/>
      </w:pPr>
      <w:r>
        <w:t>- вартість.</w:t>
      </w:r>
    </w:p>
    <w:p w:rsidR="001E0E42" w:rsidRDefault="001E0E42" w:rsidP="001E0E42">
      <w:pPr>
        <w:ind w:left="360"/>
      </w:pPr>
    </w:p>
    <w:p w:rsidR="001E0E42" w:rsidRDefault="001E0E42" w:rsidP="001E0E42">
      <w:pPr>
        <w:ind w:left="360"/>
      </w:pPr>
      <w:r>
        <w:t>Знищити всі елементи, у яких вартість перевищує задану, додати елемент на</w:t>
      </w:r>
    </w:p>
    <w:p w:rsidR="001E0E42" w:rsidRDefault="001E0E42" w:rsidP="001E0E42">
      <w:pPr>
        <w:ind w:left="360"/>
      </w:pPr>
      <w:r>
        <w:t>початок файлу.</w:t>
      </w:r>
    </w:p>
    <w:p w:rsidR="001E0E42" w:rsidRPr="006865D6" w:rsidRDefault="001E0E42" w:rsidP="001E0E42">
      <w:pPr>
        <w:ind w:left="360"/>
      </w:pPr>
    </w:p>
    <w:p w:rsidR="00181AA2" w:rsidRPr="001E0E42" w:rsidRDefault="00000000" w:rsidP="001E0E42">
      <w:pPr>
        <w:ind w:left="360"/>
        <w:rPr>
          <w:lang w:val="uk-UA"/>
        </w:rPr>
      </w:pPr>
      <w:r>
        <w:lastRenderedPageBreak/>
        <w:t xml:space="preserve">Завдання №3 </w:t>
      </w:r>
      <w:r w:rsidR="001E0E42">
        <w:rPr>
          <w:rFonts w:ascii="Arial" w:hAnsi="Arial" w:cs="Arial"/>
          <w:b/>
          <w:bCs/>
          <w:color w:val="000000"/>
          <w:sz w:val="20"/>
          <w:szCs w:val="20"/>
        </w:rPr>
        <w:t>VNS Lab 9 - Task 1-</w:t>
      </w:r>
      <w:r w:rsidR="001E0E42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7</w:t>
      </w:r>
    </w:p>
    <w:p w:rsidR="00181AA2" w:rsidRDefault="00000000">
      <w:pPr>
        <w:numPr>
          <w:ilvl w:val="0"/>
          <w:numId w:val="3"/>
        </w:numPr>
      </w:pPr>
      <w:r>
        <w:t>Варіант завдання 1</w:t>
      </w:r>
    </w:p>
    <w:p w:rsidR="00181AA2" w:rsidRDefault="00000000">
      <w:pPr>
        <w:numPr>
          <w:ilvl w:val="0"/>
          <w:numId w:val="3"/>
        </w:numPr>
      </w:pPr>
      <w:r>
        <w:t>Деталі завдання:</w:t>
      </w:r>
    </w:p>
    <w:p w:rsidR="001E0E42" w:rsidRDefault="001E0E42" w:rsidP="001E0E42">
      <w:pPr>
        <w:keepNext/>
        <w:ind w:left="360"/>
      </w:pPr>
      <w:r>
        <w:t>Створити текстовий файл F1 не менше, ніж з 10 рядків і записати в нього</w:t>
      </w:r>
    </w:p>
    <w:p w:rsidR="001E0E42" w:rsidRPr="00FF2A28" w:rsidRDefault="001E0E42" w:rsidP="001E0E42">
      <w:pPr>
        <w:keepNext/>
        <w:ind w:left="360"/>
        <w:rPr>
          <w:lang w:val="en-US"/>
        </w:rPr>
      </w:pPr>
      <w:r>
        <w:t>інформацію</w:t>
      </w:r>
    </w:p>
    <w:p w:rsidR="001E0E42" w:rsidRPr="001E0E42" w:rsidRDefault="001E0E42" w:rsidP="001E0E42">
      <w:pPr>
        <w:keepNext/>
        <w:ind w:left="360"/>
        <w:rPr>
          <w:lang w:val="uk-UA"/>
        </w:rPr>
      </w:pPr>
      <w:r>
        <w:t>Виконати завдання.</w:t>
      </w:r>
      <w:r>
        <w:rPr>
          <w:lang w:val="uk-UA"/>
        </w:rPr>
        <w:t xml:space="preserve"> </w:t>
      </w:r>
      <w:r w:rsidRPr="001E0E42">
        <w:rPr>
          <w:lang w:val="uk-UA"/>
        </w:rPr>
        <w:t>1) Скопіювати з файлу F1 у файл F2 всі рядки, що починаються на букву «А»</w:t>
      </w:r>
    </w:p>
    <w:p w:rsidR="001E0E42" w:rsidRPr="001E0E42" w:rsidRDefault="001E0E42" w:rsidP="001E0E42">
      <w:pPr>
        <w:keepNext/>
        <w:ind w:left="360"/>
        <w:rPr>
          <w:lang w:val="uk-UA"/>
        </w:rPr>
      </w:pPr>
      <w:r w:rsidRPr="001E0E42">
        <w:rPr>
          <w:lang w:val="uk-UA"/>
        </w:rPr>
        <w:t>розташовані між рядками з номерами N1 й N2, а потім всі рядки від N2+3 і до</w:t>
      </w:r>
    </w:p>
    <w:p w:rsidR="001E0E42" w:rsidRPr="001E0E42" w:rsidRDefault="001E0E42" w:rsidP="001E0E42">
      <w:pPr>
        <w:keepNext/>
        <w:ind w:left="360"/>
        <w:rPr>
          <w:lang w:val="uk-UA"/>
        </w:rPr>
      </w:pPr>
      <w:r w:rsidRPr="001E0E42">
        <w:rPr>
          <w:lang w:val="uk-UA"/>
        </w:rPr>
        <w:t>останнього.</w:t>
      </w:r>
    </w:p>
    <w:p w:rsidR="00E1468E" w:rsidRDefault="001E0E42" w:rsidP="001E0E42">
      <w:pPr>
        <w:keepNext/>
        <w:ind w:left="360"/>
      </w:pPr>
      <w:r w:rsidRPr="001E0E42">
        <w:rPr>
          <w:lang w:val="uk-UA"/>
        </w:rPr>
        <w:t>2) Визначити кількість слів в останньому рядку файлу F2.</w:t>
      </w:r>
    </w:p>
    <w:p w:rsidR="009301B6" w:rsidRDefault="009301B6" w:rsidP="00805DEA"/>
    <w:p w:rsidR="00181AA2" w:rsidRDefault="0000000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t xml:space="preserve">Завдання №4 </w:t>
      </w:r>
      <w:r w:rsidR="001E0E42">
        <w:rPr>
          <w:rFonts w:ascii="Arial" w:hAnsi="Arial" w:cs="Arial"/>
          <w:b/>
          <w:bCs/>
          <w:color w:val="000000"/>
          <w:sz w:val="20"/>
          <w:szCs w:val="20"/>
        </w:rPr>
        <w:t>Algotester Lab 4</w:t>
      </w:r>
    </w:p>
    <w:p w:rsidR="00D66857" w:rsidRDefault="00D66857" w:rsidP="00D66857">
      <w:pPr>
        <w:ind w:left="360"/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66857">
        <w:t>Варіант завданння 2</w:t>
      </w:r>
    </w:p>
    <w:p w:rsidR="00181AA2" w:rsidRDefault="00000000">
      <w:pPr>
        <w:numPr>
          <w:ilvl w:val="0"/>
          <w:numId w:val="3"/>
        </w:numPr>
      </w:pPr>
      <w:r>
        <w:t xml:space="preserve">Деталі завдання </w:t>
      </w:r>
    </w:p>
    <w:p w:rsidR="006F2EE3" w:rsidRDefault="00EF35BB" w:rsidP="006F2EE3">
      <w:pPr>
        <w:keepNext/>
        <w:numPr>
          <w:ilvl w:val="0"/>
          <w:numId w:val="3"/>
        </w:numPr>
      </w:pPr>
      <w:r w:rsidRPr="00EF35BB">
        <w:drawing>
          <wp:inline distT="0" distB="0" distL="0" distR="0" wp14:anchorId="49696FBF" wp14:editId="1A383FED">
            <wp:extent cx="5293360" cy="4862294"/>
            <wp:effectExtent l="0" t="0" r="2540" b="1905"/>
            <wp:docPr id="137485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59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149" cy="48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D9" w:rsidRDefault="006F2EE3" w:rsidP="006F2EE3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Умова до завдання №4</w:t>
      </w:r>
    </w:p>
    <w:p w:rsidR="00181AA2" w:rsidRDefault="00000000" w:rsidP="00B040D9">
      <w:pPr>
        <w:ind w:left="720"/>
        <w:rPr>
          <w:b/>
        </w:rPr>
      </w:pPr>
      <w:r>
        <w:t xml:space="preserve">Завдання №5 </w:t>
      </w:r>
      <w:r w:rsidR="001E0E42">
        <w:rPr>
          <w:rFonts w:ascii="Arial" w:hAnsi="Arial" w:cs="Arial"/>
          <w:b/>
          <w:bCs/>
          <w:color w:val="000000"/>
          <w:sz w:val="20"/>
          <w:szCs w:val="20"/>
        </w:rPr>
        <w:t>Algotester Lab 6</w:t>
      </w:r>
    </w:p>
    <w:p w:rsidR="00181AA2" w:rsidRDefault="00000000">
      <w:pPr>
        <w:numPr>
          <w:ilvl w:val="0"/>
          <w:numId w:val="3"/>
        </w:numPr>
      </w:pPr>
      <w:r>
        <w:t xml:space="preserve">Деталі завдання </w:t>
      </w:r>
    </w:p>
    <w:p w:rsidR="006F2EE3" w:rsidRDefault="00EF35BB" w:rsidP="006F2EE3">
      <w:pPr>
        <w:keepNext/>
        <w:numPr>
          <w:ilvl w:val="0"/>
          <w:numId w:val="3"/>
        </w:numPr>
        <w:ind w:left="0" w:firstLine="0"/>
      </w:pPr>
      <w:r w:rsidRPr="00EF35BB">
        <w:lastRenderedPageBreak/>
        <w:drawing>
          <wp:inline distT="0" distB="0" distL="0" distR="0" wp14:anchorId="73558CA2" wp14:editId="56B54E7F">
            <wp:extent cx="5159903" cy="4013200"/>
            <wp:effectExtent l="0" t="0" r="0" b="0"/>
            <wp:docPr id="156563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363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362" cy="40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8A" w:rsidRDefault="006F2EE3" w:rsidP="006F2EE3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</w:t>
        </w:r>
      </w:fldSimple>
      <w:r w:rsidRPr="005030B7">
        <w:t xml:space="preserve"> Умова до завдання №</w:t>
      </w:r>
      <w:r>
        <w:t>5</w:t>
      </w:r>
    </w:p>
    <w:p w:rsidR="00181AA2" w:rsidRDefault="00181AA2">
      <w:pPr>
        <w:ind w:left="720"/>
      </w:pPr>
    </w:p>
    <w:p w:rsidR="00181AA2" w:rsidRPr="00E1468E" w:rsidRDefault="00000000">
      <w:pPr>
        <w:rPr>
          <w:b/>
          <w:lang w:val="uk-UA"/>
        </w:rPr>
      </w:pPr>
      <w:r>
        <w:t xml:space="preserve">Завдання №6 </w:t>
      </w:r>
      <w:r w:rsidR="001E0E42">
        <w:rPr>
          <w:rFonts w:ascii="Arial" w:hAnsi="Arial" w:cs="Arial"/>
          <w:b/>
          <w:bCs/>
          <w:color w:val="000000"/>
          <w:sz w:val="20"/>
          <w:szCs w:val="20"/>
        </w:rPr>
        <w:t>Class Practice Work</w:t>
      </w:r>
    </w:p>
    <w:p w:rsidR="00181AA2" w:rsidRDefault="00000000">
      <w:pPr>
        <w:numPr>
          <w:ilvl w:val="0"/>
          <w:numId w:val="3"/>
        </w:numPr>
      </w:pPr>
      <w:r>
        <w:t xml:space="preserve">Деталі завдання </w:t>
      </w:r>
    </w:p>
    <w:p w:rsidR="006F2EE3" w:rsidRDefault="00EF35BB" w:rsidP="006F2EE3">
      <w:pPr>
        <w:keepNext/>
        <w:numPr>
          <w:ilvl w:val="0"/>
          <w:numId w:val="3"/>
        </w:numPr>
      </w:pPr>
      <w:r w:rsidRPr="00EF35BB">
        <w:drawing>
          <wp:inline distT="0" distB="0" distL="0" distR="0" wp14:anchorId="4ADE8C04" wp14:editId="0B88A69D">
            <wp:extent cx="5247117" cy="3021243"/>
            <wp:effectExtent l="0" t="0" r="0" b="1905"/>
            <wp:docPr id="14451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7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413" cy="303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8A" w:rsidRDefault="006F2EE3" w:rsidP="006F2EE3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3</w:t>
        </w:r>
      </w:fldSimple>
      <w:r w:rsidRPr="00E45D4A">
        <w:t xml:space="preserve"> Умова до завдання №</w:t>
      </w:r>
      <w:r>
        <w:t>6</w:t>
      </w:r>
    </w:p>
    <w:p w:rsidR="00181AA2" w:rsidRPr="00383BC7" w:rsidRDefault="00000000" w:rsidP="00383BC7">
      <w:pPr>
        <w:pStyle w:val="Heading1"/>
        <w:spacing w:before="0"/>
        <w:rPr>
          <w:rFonts w:ascii="Arial" w:eastAsia="Times New Roman" w:hAnsi="Arial" w:cs="Arial"/>
          <w:b/>
          <w:bCs/>
          <w:color w:val="000000"/>
          <w:sz w:val="20"/>
          <w:szCs w:val="20"/>
          <w:lang w:val="en-UA"/>
        </w:rPr>
      </w:pPr>
      <w:r w:rsidRPr="008C2170">
        <w:rPr>
          <w:rFonts w:ascii="Arial" w:eastAsia="Times New Roman" w:hAnsi="Arial" w:cs="Arial"/>
          <w:b/>
          <w:bCs/>
          <w:color w:val="000000"/>
          <w:sz w:val="20"/>
          <w:szCs w:val="20"/>
          <w:lang w:val="en-UA"/>
        </w:rPr>
        <w:t xml:space="preserve">Завдання №7 </w:t>
      </w:r>
      <w:r w:rsidR="008C2170" w:rsidRPr="008C2170">
        <w:rPr>
          <w:rFonts w:ascii="Arial" w:eastAsia="Times New Roman" w:hAnsi="Arial" w:cs="Arial"/>
          <w:b/>
          <w:bCs/>
          <w:color w:val="000000"/>
          <w:sz w:val="20"/>
          <w:szCs w:val="20"/>
          <w:lang w:val="en-UA"/>
        </w:rPr>
        <w:t>Self Practice Work – Algotester Lab 4v3 | NULP_LABS_MPP_2023</w:t>
      </w:r>
    </w:p>
    <w:p w:rsidR="00181AA2" w:rsidRDefault="00000000">
      <w:pPr>
        <w:numPr>
          <w:ilvl w:val="0"/>
          <w:numId w:val="3"/>
        </w:numPr>
      </w:pPr>
      <w:r>
        <w:t xml:space="preserve">Деталі завдання </w:t>
      </w:r>
    </w:p>
    <w:p w:rsidR="006F2EE3" w:rsidRDefault="00EF35BB" w:rsidP="006F2EE3">
      <w:pPr>
        <w:keepNext/>
        <w:numPr>
          <w:ilvl w:val="0"/>
          <w:numId w:val="3"/>
        </w:numPr>
        <w:ind w:left="283"/>
      </w:pPr>
      <w:r w:rsidRPr="00EF35BB">
        <w:lastRenderedPageBreak/>
        <w:drawing>
          <wp:inline distT="0" distB="0" distL="0" distR="0" wp14:anchorId="48AD87DF" wp14:editId="2A91DC8A">
            <wp:extent cx="5750560" cy="4321324"/>
            <wp:effectExtent l="0" t="0" r="2540" b="0"/>
            <wp:docPr id="87992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247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720" cy="43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8A" w:rsidRPr="006F2EE3" w:rsidRDefault="006F2EE3" w:rsidP="006F2EE3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4</w:t>
        </w:r>
      </w:fldSimple>
      <w:r w:rsidRPr="00E011AD">
        <w:t xml:space="preserve"> Умова до завдання №</w:t>
      </w:r>
      <w:r>
        <w:t>7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181AA2" w:rsidRDefault="00000000">
      <w:pPr>
        <w:rPr>
          <w:color w:val="000000"/>
        </w:rPr>
      </w:pPr>
      <w:r>
        <w:t xml:space="preserve">Програма №1 </w:t>
      </w:r>
      <w:r w:rsidR="00EF35BB">
        <w:rPr>
          <w:rFonts w:ascii="Arial" w:hAnsi="Arial" w:cs="Arial"/>
          <w:b/>
          <w:bCs/>
          <w:color w:val="000000"/>
          <w:sz w:val="20"/>
          <w:szCs w:val="20"/>
        </w:rPr>
        <w:t>VNS Lab 6 - Task 1-</w:t>
      </w:r>
      <w:r w:rsidR="00EF35BB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7</w:t>
      </w:r>
    </w:p>
    <w:p w:rsidR="00181AA2" w:rsidRDefault="00000000" w:rsidP="008A67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ланований час на реалізацію: </w:t>
      </w:r>
      <w:r w:rsidR="008C2170">
        <w:rPr>
          <w:color w:val="000000"/>
          <w:lang w:val="uk-UA"/>
        </w:rPr>
        <w:t>30</w:t>
      </w:r>
      <w:r>
        <w:rPr>
          <w:color w:val="000000"/>
        </w:rPr>
        <w:t>хв</w:t>
      </w:r>
    </w:p>
    <w:p w:rsidR="008A67E1" w:rsidRPr="008A67E1" w:rsidRDefault="008A67E1" w:rsidP="008A67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жливі деталі для врахування в імплементації: </w:t>
      </w:r>
      <w:proofErr w:type="spellStart"/>
      <w:r w:rsidR="00241558">
        <w:rPr>
          <w:color w:val="000000"/>
          <w:lang w:val="uk-UA"/>
        </w:rPr>
        <w:t>необхід</w:t>
      </w:r>
      <w:proofErr w:type="spellEnd"/>
      <w:r>
        <w:rPr>
          <w:color w:val="000000"/>
        </w:rPr>
        <w:t xml:space="preserve">но </w:t>
      </w:r>
      <w:r w:rsidR="007063AA">
        <w:rPr>
          <w:color w:val="000000"/>
          <w:lang w:val="uk-UA"/>
        </w:rPr>
        <w:t>посортувати незалежно від регістру першої букви, тому пишемо власну функцію сортування.</w:t>
      </w:r>
    </w:p>
    <w:p w:rsidR="0067088D" w:rsidRPr="00805DEA" w:rsidRDefault="00000000" w:rsidP="00805DEA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t xml:space="preserve">Програма №2 </w:t>
      </w:r>
      <w:r w:rsidR="00E1468E">
        <w:rPr>
          <w:rFonts w:ascii="Arial" w:hAnsi="Arial" w:cs="Arial"/>
          <w:b/>
          <w:bCs/>
          <w:color w:val="000000"/>
          <w:sz w:val="20"/>
          <w:szCs w:val="20"/>
        </w:rPr>
        <w:t xml:space="preserve">VNS </w:t>
      </w:r>
      <w:r w:rsidR="00735659">
        <w:rPr>
          <w:rFonts w:ascii="Arial" w:hAnsi="Arial" w:cs="Arial"/>
          <w:b/>
          <w:bCs/>
          <w:color w:val="000000"/>
          <w:sz w:val="20"/>
          <w:szCs w:val="20"/>
        </w:rPr>
        <w:t>VNS Lab 8 - Task 1-</w:t>
      </w:r>
      <w:r w:rsidR="00735659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7</w:t>
      </w:r>
    </w:p>
    <w:p w:rsidR="00181AA2" w:rsidRPr="007063AA" w:rsidRDefault="00000000" w:rsidP="007063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6E005C">
        <w:rPr>
          <w:color w:val="000000"/>
        </w:rPr>
        <w:t xml:space="preserve">: </w:t>
      </w:r>
      <w:r w:rsidR="00FD45F3">
        <w:rPr>
          <w:color w:val="000000"/>
        </w:rPr>
        <w:t>1</w:t>
      </w:r>
      <w:r w:rsidR="008C2170">
        <w:rPr>
          <w:color w:val="000000"/>
          <w:lang w:val="uk-UA"/>
        </w:rPr>
        <w:t>20</w:t>
      </w:r>
      <w:r w:rsidR="00FD45F3">
        <w:rPr>
          <w:color w:val="000000"/>
        </w:rPr>
        <w:t>хв</w:t>
      </w:r>
      <w:r w:rsidR="006E005C">
        <w:rPr>
          <w:color w:val="000000"/>
        </w:rPr>
        <w:t>.</w:t>
      </w:r>
    </w:p>
    <w:p w:rsidR="00CF41EF" w:rsidRPr="00E1468E" w:rsidRDefault="00000000" w:rsidP="00E1468E">
      <w:pPr>
        <w:spacing w:line="276" w:lineRule="auto"/>
      </w:pPr>
      <w:r>
        <w:t xml:space="preserve">Програма №3 </w:t>
      </w:r>
      <w:r w:rsidR="00735659">
        <w:rPr>
          <w:rFonts w:ascii="Arial" w:hAnsi="Arial" w:cs="Arial"/>
          <w:b/>
          <w:bCs/>
          <w:color w:val="000000"/>
          <w:sz w:val="20"/>
          <w:szCs w:val="20"/>
        </w:rPr>
        <w:t>VNS Lab 9 - Task 1-</w:t>
      </w:r>
      <w:r w:rsidR="00735659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17</w:t>
      </w:r>
    </w:p>
    <w:p w:rsidR="00181AA2" w:rsidRDefault="00000000" w:rsidP="007063A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Планований час на реалізацію</w:t>
      </w:r>
      <w:r w:rsidR="006E005C">
        <w:rPr>
          <w:color w:val="000000"/>
        </w:rPr>
        <w:t xml:space="preserve">: </w:t>
      </w:r>
      <w:r w:rsidR="00FD45F3">
        <w:rPr>
          <w:color w:val="000000"/>
        </w:rPr>
        <w:t>60хв</w:t>
      </w:r>
      <w:r w:rsidR="006E005C">
        <w:rPr>
          <w:color w:val="000000"/>
        </w:rPr>
        <w:t>.</w:t>
      </w:r>
    </w:p>
    <w:p w:rsidR="00181AA2" w:rsidRDefault="0000000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t xml:space="preserve">Програма №4 </w:t>
      </w:r>
      <w:r w:rsidR="00735659">
        <w:rPr>
          <w:rFonts w:ascii="Arial" w:hAnsi="Arial" w:cs="Arial"/>
          <w:b/>
          <w:bCs/>
          <w:color w:val="000000"/>
          <w:sz w:val="20"/>
          <w:szCs w:val="20"/>
        </w:rPr>
        <w:t>Algotester Lab 4</w:t>
      </w:r>
    </w:p>
    <w:p w:rsidR="00805DEA" w:rsidRDefault="00805DEA" w:rsidP="00805DEA">
      <w:pPr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Блок-схема:</w:t>
      </w:r>
    </w:p>
    <w:p w:rsidR="006F2EE3" w:rsidRDefault="006F2EE3" w:rsidP="006F2EE3">
      <w:pPr>
        <w:keepNext/>
        <w:jc w:val="center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val="uk-UA"/>
        </w:rPr>
        <w:drawing>
          <wp:inline distT="0" distB="0" distL="0" distR="0">
            <wp:extent cx="2590800" cy="2298700"/>
            <wp:effectExtent l="0" t="0" r="0" b="0"/>
            <wp:docPr id="602316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16522" name="Picture 6023165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E3" w:rsidRPr="006E27A0" w:rsidRDefault="006F2EE3" w:rsidP="006F2EE3">
      <w:pPr>
        <w:pStyle w:val="Caption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5</w:t>
        </w:r>
      </w:fldSimple>
      <w:r>
        <w:t xml:space="preserve"> Блок-схема до програми №4 - функція </w:t>
      </w:r>
      <w:proofErr w:type="spellStart"/>
      <w:r>
        <w:rPr>
          <w:lang w:val="en-US"/>
        </w:rPr>
        <w:t>printVector</w:t>
      </w:r>
      <w:proofErr w:type="spellEnd"/>
    </w:p>
    <w:p w:rsidR="006F2EE3" w:rsidRDefault="00803A72" w:rsidP="006F2EE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84956" cy="8877992"/>
            <wp:effectExtent l="0" t="0" r="0" b="0"/>
            <wp:docPr id="169102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28303" name="Picture 16910283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704" cy="8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EA" w:rsidRPr="006F2EE3" w:rsidRDefault="006F2EE3" w:rsidP="006F2EE3">
      <w:pPr>
        <w:pStyle w:val="Caption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6</w:t>
        </w:r>
      </w:fldSimple>
      <w:r>
        <w:t xml:space="preserve"> Б</w:t>
      </w:r>
      <w:r w:rsidRPr="00B10DF3">
        <w:t xml:space="preserve">лок-схема до програми №4 </w:t>
      </w:r>
      <w:r>
        <w:t>–</w:t>
      </w:r>
      <w:r w:rsidRPr="00B10DF3">
        <w:t xml:space="preserve"> функція</w:t>
      </w:r>
      <w:r>
        <w:rPr>
          <w:lang w:val="en-US"/>
        </w:rPr>
        <w:t xml:space="preserve"> main 1</w:t>
      </w:r>
    </w:p>
    <w:p w:rsidR="006F2EE3" w:rsidRDefault="00803A72" w:rsidP="006F2EE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40974" cy="8941342"/>
            <wp:effectExtent l="0" t="0" r="4445" b="0"/>
            <wp:docPr id="897681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81617" name="Picture 8976816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03" cy="896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72" w:rsidRDefault="006F2EE3" w:rsidP="006F2EE3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7</w:t>
        </w:r>
      </w:fldSimple>
      <w:r w:rsidRPr="00D71BB3">
        <w:t xml:space="preserve">Блок-схема до програми №4 – функція </w:t>
      </w:r>
      <w:proofErr w:type="spellStart"/>
      <w:r w:rsidRPr="00D71BB3">
        <w:t>main</w:t>
      </w:r>
      <w:proofErr w:type="spellEnd"/>
      <w:r w:rsidRPr="00D71BB3">
        <w:t xml:space="preserve"> </w:t>
      </w:r>
      <w:r>
        <w:rPr>
          <w:lang w:val="en-US"/>
        </w:rPr>
        <w:t>2</w:t>
      </w:r>
    </w:p>
    <w:p w:rsidR="00181AA2" w:rsidRDefault="00000000" w:rsidP="007063AA">
      <w:pPr>
        <w:numPr>
          <w:ilvl w:val="0"/>
          <w:numId w:val="3"/>
        </w:numPr>
      </w:pPr>
      <w:r>
        <w:lastRenderedPageBreak/>
        <w:t>Планований час на реалізацію</w:t>
      </w:r>
      <w:r w:rsidR="00FD45F3">
        <w:t xml:space="preserve"> </w:t>
      </w:r>
      <w:r w:rsidR="008C2170">
        <w:rPr>
          <w:lang w:val="uk-UA"/>
        </w:rPr>
        <w:t>4</w:t>
      </w:r>
      <w:r w:rsidR="00FD45F3">
        <w:t>0 хв</w:t>
      </w:r>
      <w:r w:rsidR="006E005C">
        <w:t>.</w:t>
      </w:r>
    </w:p>
    <w:p w:rsidR="00181AA2" w:rsidRDefault="00000000">
      <w:r>
        <w:t xml:space="preserve">Програма №5  </w:t>
      </w:r>
      <w:r w:rsidR="00735659">
        <w:rPr>
          <w:rFonts w:ascii="Arial" w:hAnsi="Arial" w:cs="Arial"/>
          <w:b/>
          <w:bCs/>
          <w:color w:val="000000"/>
          <w:sz w:val="20"/>
          <w:szCs w:val="20"/>
        </w:rPr>
        <w:t>Algotester Lab 6</w:t>
      </w:r>
    </w:p>
    <w:p w:rsidR="00181AA2" w:rsidRDefault="00000000">
      <w:pPr>
        <w:numPr>
          <w:ilvl w:val="0"/>
          <w:numId w:val="3"/>
        </w:numPr>
      </w:pPr>
      <w:r>
        <w:t>Планований час на реалізацію</w:t>
      </w:r>
      <w:r w:rsidR="006E005C">
        <w:t xml:space="preserve">: </w:t>
      </w:r>
      <w:r w:rsidR="008C2170">
        <w:rPr>
          <w:lang w:val="uk-UA"/>
        </w:rPr>
        <w:t>60</w:t>
      </w:r>
      <w:r w:rsidR="006E005C">
        <w:t>хв.</w:t>
      </w:r>
    </w:p>
    <w:p w:rsidR="00181AA2" w:rsidRDefault="00000000">
      <w:r>
        <w:t xml:space="preserve">Програма №6 </w:t>
      </w:r>
      <w:r w:rsidR="00735659">
        <w:rPr>
          <w:rFonts w:ascii="Arial" w:hAnsi="Arial" w:cs="Arial"/>
          <w:b/>
          <w:bCs/>
          <w:color w:val="000000"/>
          <w:sz w:val="20"/>
          <w:szCs w:val="20"/>
        </w:rPr>
        <w:t>Class Practice Work</w:t>
      </w:r>
    </w:p>
    <w:p w:rsidR="00181AA2" w:rsidRDefault="00000000">
      <w:pPr>
        <w:numPr>
          <w:ilvl w:val="0"/>
          <w:numId w:val="3"/>
        </w:numPr>
      </w:pPr>
      <w:r>
        <w:t>Планований час на реалізацію</w:t>
      </w:r>
      <w:r w:rsidR="006E005C">
        <w:t xml:space="preserve">: </w:t>
      </w:r>
      <w:r w:rsidR="008C2170">
        <w:rPr>
          <w:lang w:val="uk-UA"/>
        </w:rPr>
        <w:t>6</w:t>
      </w:r>
      <w:r w:rsidR="008A67E1">
        <w:rPr>
          <w:lang w:val="en-US"/>
        </w:rPr>
        <w:t>0</w:t>
      </w:r>
      <w:r w:rsidR="006E005C">
        <w:t>хв.</w:t>
      </w:r>
    </w:p>
    <w:p w:rsidR="00181AA2" w:rsidRPr="008C2170" w:rsidRDefault="00000000">
      <w:pPr>
        <w:rPr>
          <w:lang w:val="en-US"/>
        </w:rPr>
      </w:pPr>
      <w:r>
        <w:t>Програма №7</w:t>
      </w:r>
      <w:r>
        <w:rPr>
          <w:b/>
        </w:rPr>
        <w:t xml:space="preserve"> </w:t>
      </w:r>
      <w:r w:rsidR="00735659">
        <w:rPr>
          <w:rFonts w:ascii="Arial" w:hAnsi="Arial" w:cs="Arial"/>
          <w:b/>
          <w:bCs/>
          <w:color w:val="000000"/>
          <w:sz w:val="20"/>
          <w:szCs w:val="20"/>
        </w:rPr>
        <w:t>Self Practice Work</w:t>
      </w:r>
      <w:r w:rsidR="008C217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– </w:t>
      </w:r>
      <w:proofErr w:type="spellStart"/>
      <w:r w:rsidR="008C2170">
        <w:rPr>
          <w:rFonts w:ascii="Helvetica Neue" w:eastAsia="Calibri" w:hAnsi="Helvetica Neue" w:cs="Helvetica Neue"/>
          <w:b/>
          <w:bCs/>
          <w:lang w:val="en-US"/>
        </w:rPr>
        <w:t>Algotester</w:t>
      </w:r>
      <w:proofErr w:type="spellEnd"/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 Lab 4v3 | NULP_LABS_MPP_2023</w:t>
      </w:r>
    </w:p>
    <w:p w:rsidR="00181AA2" w:rsidRDefault="00000000" w:rsidP="00735659">
      <w:pPr>
        <w:numPr>
          <w:ilvl w:val="0"/>
          <w:numId w:val="3"/>
        </w:numPr>
      </w:pPr>
      <w:r>
        <w:t>Планований час на реалізацію</w:t>
      </w:r>
      <w:r w:rsidR="006E005C">
        <w:t xml:space="preserve">: </w:t>
      </w:r>
      <w:r w:rsidR="008C2170">
        <w:rPr>
          <w:lang w:val="uk-UA"/>
        </w:rPr>
        <w:t>4</w:t>
      </w:r>
      <w:r w:rsidR="006E005C">
        <w:t>0хв.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181AA2" w:rsidRDefault="00000000">
      <w:r>
        <w:t>Без змін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81AA2" w:rsidRDefault="00000000">
      <w:pPr>
        <w:rPr>
          <w:rFonts w:ascii="Arial" w:eastAsia="Arial" w:hAnsi="Arial" w:cs="Arial"/>
          <w:b/>
          <w:sz w:val="20"/>
          <w:szCs w:val="20"/>
        </w:rPr>
      </w:pPr>
      <w:r>
        <w:t xml:space="preserve">Завдання №1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VNS Lab 6 - Task 1-17</w:t>
      </w:r>
    </w:p>
    <w:p w:rsidR="00CA46CE" w:rsidRPr="00CA46CE" w:rsidRDefault="00CA46CE">
      <w:pPr>
        <w:rPr>
          <w:rFonts w:ascii="Arial" w:eastAsia="Arial" w:hAnsi="Arial" w:cs="Arial"/>
          <w:bCs/>
          <w:sz w:val="20"/>
          <w:szCs w:val="20"/>
          <w:lang w:val="en-US"/>
        </w:rPr>
      </w:pPr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:</w:t>
      </w:r>
      <w:r w:rsidR="00FF2A28" w:rsidRPr="00FF2A28">
        <w:t xml:space="preserve"> </w:t>
      </w:r>
      <w:r w:rsidR="00FF2A28" w:rsidRPr="00FF2A28">
        <w:rPr>
          <w:rFonts w:ascii="Arial" w:eastAsia="Arial" w:hAnsi="Arial" w:cs="Arial"/>
          <w:bCs/>
          <w:sz w:val="20"/>
          <w:szCs w:val="20"/>
          <w:lang w:val="en-US"/>
        </w:rPr>
        <w:t>https://github.com/artificial-intelligence-department/ai_programming_playground/blob/epic_5_practice_and_labs_artem_laskavyi/ai_13/artem_laskavyi/Epic%205/vns_lab_6_task_artem_laskavyi.cpp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ortAlpha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Upp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Upp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transfor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aUpp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(), ::</w:t>
      </w:r>
      <w:r>
        <w:rPr>
          <w:rFonts w:ascii="Menlo" w:hAnsi="Menlo" w:cs="Menlo"/>
          <w:color w:val="DCDCAA"/>
          <w:sz w:val="18"/>
          <w:szCs w:val="18"/>
        </w:rPr>
        <w:t>touppe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transfor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Upp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(), ::</w:t>
      </w:r>
      <w:r>
        <w:rPr>
          <w:rFonts w:ascii="Menlo" w:hAnsi="Menlo" w:cs="Menlo"/>
          <w:color w:val="DCDCAA"/>
          <w:sz w:val="18"/>
          <w:szCs w:val="18"/>
        </w:rPr>
        <w:t>touppe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Upp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Upp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);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 '</w:t>
      </w:r>
      <w:r>
        <w:rPr>
          <w:rFonts w:ascii="Menlo" w:hAnsi="Menlo" w:cs="Menlo"/>
          <w:color w:val="CCCCCC"/>
          <w:sz w:val="18"/>
          <w:szCs w:val="18"/>
        </w:rPr>
        <w:t>)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salpha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DCDCAA"/>
          <w:sz w:val="18"/>
          <w:szCs w:val="18"/>
        </w:rPr>
        <w:t>sortAlpha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-----------------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6F2EE3" w:rsidRDefault="006F2EE3" w:rsidP="006F2EE3">
      <w:pPr>
        <w:pStyle w:val="Caption"/>
        <w:rPr>
          <w:rFonts w:ascii="Menlo" w:hAnsi="Menlo" w:cs="Menlo"/>
          <w:color w:val="CCCCCC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8</w:t>
        </w:r>
      </w:fldSimple>
      <w:r>
        <w:rPr>
          <w:lang w:val="en-US"/>
        </w:rPr>
        <w:t xml:space="preserve"> </w:t>
      </w:r>
      <w:r w:rsidRPr="000F33BC">
        <w:t>Код програми №1</w:t>
      </w:r>
    </w:p>
    <w:p w:rsidR="00181AA2" w:rsidRDefault="00000000">
      <w:pPr>
        <w:rPr>
          <w:rFonts w:ascii="Arial" w:eastAsia="Arial" w:hAnsi="Arial" w:cs="Arial"/>
          <w:b/>
          <w:sz w:val="20"/>
          <w:szCs w:val="20"/>
        </w:rPr>
      </w:pPr>
      <w:r>
        <w:t xml:space="preserve">Завдання №2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VNS Lab 8 - Task 1-17</w:t>
      </w:r>
    </w:p>
    <w:p w:rsidR="00CA46CE" w:rsidRPr="00CA46CE" w:rsidRDefault="00CA46CE" w:rsidP="00CA46CE">
      <w:pPr>
        <w:rPr>
          <w:rFonts w:ascii="Arial" w:eastAsia="Arial" w:hAnsi="Arial" w:cs="Arial"/>
          <w:bCs/>
          <w:sz w:val="20"/>
          <w:szCs w:val="20"/>
          <w:lang w:val="en-US"/>
        </w:rPr>
      </w:pPr>
      <w:r w:rsidRPr="00CA46CE">
        <w:rPr>
          <w:rFonts w:ascii="Arial" w:eastAsia="Arial" w:hAnsi="Arial" w:cs="Arial"/>
          <w:bCs/>
          <w:sz w:val="20"/>
          <w:szCs w:val="20"/>
        </w:rPr>
        <w:lastRenderedPageBreak/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 xml:space="preserve">Pull request: </w:t>
      </w:r>
      <w:r w:rsidR="00FF2A28" w:rsidRPr="00FF2A28">
        <w:t>https://github.com/artificial-intelligence-department/ai_programming_playground/blob/epic_5_practice_and_labs_artem_laskavyi/ai_13/artem_laskavyi/Epic%205/vns_lab_8_task_artem_laskavyi.cpp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fstream&gt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recto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leaseYea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Movi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ame of the movie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Director of the movie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irect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ear of release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leaseYe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rice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tructToBina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vies.bi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binar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trunc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while opening output file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reinterpret_ca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*&gt;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elByPric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tPric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vies.bi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binary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inFil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er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opening input file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reinterpret_ca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*&gt;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)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tPric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tructToBina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Bina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vies.bi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binary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while opening file for printing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reinterpret_ca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*&gt;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ovie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Movi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ToFro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Movi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vies.bi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binary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while opening binary file for reading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reinterpret_ca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*&gt;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)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vies.bi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binar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trunc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while opening binary file for writing.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newMovi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reinterpret_ca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*&gt;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  <w:r>
        <w:rPr>
          <w:rFonts w:ascii="Menlo" w:hAnsi="Menlo" w:cs="Menlo"/>
          <w:color w:val="CE9178"/>
          <w:sz w:val="18"/>
          <w:szCs w:val="18"/>
        </w:rPr>
        <w:t>"The Godfather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Francis Coppola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7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70</w:t>
      </w:r>
      <w:r>
        <w:rPr>
          <w:rFonts w:ascii="Menlo" w:hAnsi="Menlo" w:cs="Menlo"/>
          <w:color w:val="CCCCCC"/>
          <w:sz w:val="18"/>
          <w:szCs w:val="18"/>
        </w:rPr>
        <w:t>},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  <w:r>
        <w:rPr>
          <w:rFonts w:ascii="Menlo" w:hAnsi="Menlo" w:cs="Menlo"/>
          <w:color w:val="CE9178"/>
          <w:sz w:val="18"/>
          <w:szCs w:val="18"/>
        </w:rPr>
        <w:t>"Pulp Fictio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Quentin Tarantino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9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CCCCCC"/>
          <w:sz w:val="18"/>
          <w:szCs w:val="18"/>
        </w:rPr>
        <w:t>},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  <w:r>
        <w:rPr>
          <w:rFonts w:ascii="Menlo" w:hAnsi="Menlo" w:cs="Menlo"/>
          <w:color w:val="CE9178"/>
          <w:sz w:val="18"/>
          <w:szCs w:val="18"/>
        </w:rPr>
        <w:t>"Forrest Gump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Robert Zemeckis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9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CCCCCC"/>
          <w:sz w:val="18"/>
          <w:szCs w:val="18"/>
        </w:rPr>
        <w:t>},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  <w:r>
        <w:rPr>
          <w:rFonts w:ascii="Menlo" w:hAnsi="Menlo" w:cs="Menlo"/>
          <w:color w:val="CE9178"/>
          <w:sz w:val="18"/>
          <w:szCs w:val="18"/>
        </w:rPr>
        <w:t>"Fight Club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David Fincher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99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CCCCCC"/>
          <w:sz w:val="18"/>
          <w:szCs w:val="18"/>
        </w:rPr>
        <w:t>},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tructToBina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Bina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------------------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nter highest price that is acceptable in the movie collection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pr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pr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------------------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delByPric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pric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Movi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Movi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 {</w:t>
      </w:r>
      <w:r>
        <w:rPr>
          <w:rFonts w:ascii="Menlo" w:hAnsi="Menlo" w:cs="Menlo"/>
          <w:color w:val="CE9178"/>
          <w:sz w:val="18"/>
          <w:szCs w:val="18"/>
        </w:rPr>
        <w:t>"Interstellar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Christopher Nola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01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65</w:t>
      </w:r>
      <w:r>
        <w:rPr>
          <w:rFonts w:ascii="Menlo" w:hAnsi="Menlo" w:cs="Menlo"/>
          <w:color w:val="CCCCCC"/>
          <w:sz w:val="18"/>
          <w:szCs w:val="18"/>
        </w:rPr>
        <w:t xml:space="preserve">}; 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addToFro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Movi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Modified binary file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Bina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ovi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7136" w:rsidRDefault="00507136" w:rsidP="005071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81AA2" w:rsidRDefault="006F2EE3" w:rsidP="006F2EE3">
      <w:pPr>
        <w:pStyle w:val="Caption"/>
        <w:rPr>
          <w:sz w:val="20"/>
          <w:szCs w:val="20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9</w:t>
        </w:r>
      </w:fldSimple>
      <w:r>
        <w:rPr>
          <w:lang w:val="en-US"/>
        </w:rPr>
        <w:t xml:space="preserve"> </w:t>
      </w:r>
      <w:proofErr w:type="spellStart"/>
      <w:r w:rsidRPr="00A51822">
        <w:rPr>
          <w:lang w:val="en-US"/>
        </w:rPr>
        <w:t>Код</w:t>
      </w:r>
      <w:proofErr w:type="spellEnd"/>
      <w:r w:rsidRPr="00A51822">
        <w:rPr>
          <w:lang w:val="en-US"/>
        </w:rPr>
        <w:t xml:space="preserve"> </w:t>
      </w:r>
      <w:proofErr w:type="spellStart"/>
      <w:r w:rsidRPr="00A51822">
        <w:rPr>
          <w:lang w:val="en-US"/>
        </w:rPr>
        <w:t>програми</w:t>
      </w:r>
      <w:proofErr w:type="spellEnd"/>
      <w:r w:rsidRPr="00A51822">
        <w:rPr>
          <w:lang w:val="en-US"/>
        </w:rPr>
        <w:t xml:space="preserve"> №</w:t>
      </w:r>
      <w:r>
        <w:rPr>
          <w:lang w:val="en-US"/>
        </w:rPr>
        <w:t>2</w:t>
      </w:r>
    </w:p>
    <w:p w:rsidR="00181AA2" w:rsidRDefault="00181AA2"/>
    <w:p w:rsidR="008C2170" w:rsidRDefault="00000000" w:rsidP="00CA46CE">
      <w:pPr>
        <w:rPr>
          <w:rFonts w:ascii="Helvetica Neue" w:eastAsia="Calibri" w:hAnsi="Helvetica Neue" w:cs="Helvetica Neue"/>
          <w:b/>
          <w:bCs/>
          <w:lang w:val="en-US"/>
        </w:rPr>
      </w:pPr>
      <w:r>
        <w:t xml:space="preserve">Завдання №3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VNS Lab 9 - Task 1-17</w:t>
      </w:r>
    </w:p>
    <w:p w:rsidR="00CA46CE" w:rsidRPr="00FF2A28" w:rsidRDefault="00CA46CE" w:rsidP="00CA46CE">
      <w:pPr>
        <w:rPr>
          <w:rFonts w:ascii="Arial" w:eastAsia="Arial" w:hAnsi="Arial" w:cs="Arial"/>
          <w:bCs/>
          <w:sz w:val="20"/>
          <w:szCs w:val="20"/>
          <w:lang w:val="uk-UA"/>
        </w:rPr>
      </w:pPr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 xml:space="preserve">Pull request: </w:t>
      </w:r>
      <w:r w:rsidR="00FF2A28" w:rsidRPr="00FF2A28">
        <w:t>https://github.com/artificial-intelligence-department/ai_programming_playground/blob/epic_5_practice_and_labs_artem_laskavyi/ai_13/artem_laskavyi/Epic%205/vns_lab_9_task_artem_laskavyi.cpp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f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line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2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_po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nter starting line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nter ending line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ile1.txt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while opening input file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CCCCCC"/>
          <w:sz w:val="18"/>
          <w:szCs w:val="18"/>
        </w:rPr>
        <w:t>)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ine_pos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line_po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_po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2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mpty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A'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newlin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line_po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ewlin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ile2.txt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trunc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ror while opening output file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line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newline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lin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out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lin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ack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 '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or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Number of words in the last line of file 2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6F2EE3" w:rsidRDefault="006F2EE3" w:rsidP="006F2EE3">
      <w:pPr>
        <w:pStyle w:val="Caption"/>
        <w:rPr>
          <w:rFonts w:ascii="Menlo" w:hAnsi="Menlo" w:cs="Menlo"/>
          <w:color w:val="CCCCCC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0</w:t>
        </w:r>
      </w:fldSimple>
      <w:r>
        <w:rPr>
          <w:lang w:val="en-US"/>
        </w:rPr>
        <w:t xml:space="preserve"> </w:t>
      </w:r>
      <w:proofErr w:type="spellStart"/>
      <w:r w:rsidRPr="003D3716">
        <w:rPr>
          <w:lang w:val="en-US"/>
        </w:rPr>
        <w:t>Код</w:t>
      </w:r>
      <w:proofErr w:type="spellEnd"/>
      <w:r w:rsidRPr="003D3716">
        <w:rPr>
          <w:lang w:val="en-US"/>
        </w:rPr>
        <w:t xml:space="preserve"> </w:t>
      </w:r>
      <w:proofErr w:type="spellStart"/>
      <w:r w:rsidRPr="003D3716">
        <w:rPr>
          <w:lang w:val="en-US"/>
        </w:rPr>
        <w:t>програми</w:t>
      </w:r>
      <w:proofErr w:type="spellEnd"/>
      <w:r w:rsidRPr="003D3716">
        <w:rPr>
          <w:lang w:val="en-US"/>
        </w:rPr>
        <w:t xml:space="preserve"> №</w:t>
      </w:r>
      <w:r>
        <w:rPr>
          <w:lang w:val="en-US"/>
        </w:rPr>
        <w:t>3</w:t>
      </w:r>
    </w:p>
    <w:p w:rsidR="00181AA2" w:rsidRDefault="00181AA2"/>
    <w:p w:rsidR="00181AA2" w:rsidRPr="00982003" w:rsidRDefault="00000000">
      <w:pPr>
        <w:rPr>
          <w:rFonts w:ascii="Arial" w:eastAsia="Arial" w:hAnsi="Arial" w:cs="Arial"/>
          <w:b/>
          <w:sz w:val="20"/>
          <w:szCs w:val="20"/>
          <w:lang w:val="en-US"/>
        </w:rPr>
      </w:pPr>
      <w:r>
        <w:t>Завдання №</w:t>
      </w:r>
      <w:r w:rsidR="00982003">
        <w:rPr>
          <w:lang w:val="en-US"/>
        </w:rPr>
        <w:t>4</w:t>
      </w:r>
      <w:r>
        <w:t xml:space="preserve"> </w:t>
      </w:r>
      <w:proofErr w:type="spellStart"/>
      <w:r w:rsidR="008C2170">
        <w:rPr>
          <w:rFonts w:ascii="Helvetica Neue" w:eastAsia="Calibri" w:hAnsi="Helvetica Neue" w:cs="Helvetica Neue"/>
          <w:b/>
          <w:bCs/>
          <w:lang w:val="en-US"/>
        </w:rPr>
        <w:t>Algotester</w:t>
      </w:r>
      <w:proofErr w:type="spellEnd"/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 Lab 4</w:t>
      </w:r>
    </w:p>
    <w:p w:rsidR="00CA46CE" w:rsidRDefault="00CA46CE">
      <w:r w:rsidRPr="00CA46CE">
        <w:rPr>
          <w:rFonts w:ascii="Arial" w:eastAsia="Arial" w:hAnsi="Arial" w:cs="Arial"/>
          <w:bCs/>
          <w:sz w:val="20"/>
          <w:szCs w:val="20"/>
        </w:rPr>
        <w:lastRenderedPageBreak/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</w:t>
      </w:r>
      <w:r>
        <w:t xml:space="preserve">: </w:t>
      </w:r>
      <w:r w:rsidR="00FF2A28" w:rsidRPr="00FF2A28">
        <w:t>https://github.com/artificial-intelligence-department/ai_programming_playground/blob/epic_5_practice_and_labs_artem_laskavyi/ai_13/artem_laskavyi/Epic%205/algotester_lab_4_task_artem_laskavyi.cpp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Vector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vect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c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ct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 xml:space="preserve">(){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ni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ymdiff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&gt;::</w:t>
      </w:r>
      <w:r>
        <w:rPr>
          <w:rFonts w:ascii="Menlo" w:hAnsi="Menlo" w:cs="Menlo"/>
          <w:color w:val="4EC9B0"/>
          <w:sz w:val="18"/>
          <w:szCs w:val="18"/>
        </w:rPr>
        <w:t>iterat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DCDCAA"/>
          <w:sz w:val="18"/>
          <w:szCs w:val="18"/>
        </w:rPr>
        <w:t>set_intersect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DCDCAA"/>
          <w:sz w:val="18"/>
          <w:szCs w:val="18"/>
        </w:rPr>
        <w:t>back_inser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DCDCAA"/>
          <w:sz w:val="18"/>
          <w:szCs w:val="18"/>
        </w:rPr>
        <w:t>set_unio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DCDCAA"/>
          <w:sz w:val="18"/>
          <w:szCs w:val="18"/>
        </w:rPr>
        <w:t>back_inser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ni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DCDCAA"/>
          <w:sz w:val="18"/>
          <w:szCs w:val="18"/>
        </w:rPr>
        <w:t>set_symmetric_differenc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DCDCAA"/>
          <w:sz w:val="18"/>
          <w:szCs w:val="18"/>
        </w:rPr>
        <w:t>back_inser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ymdiff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ra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ra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Vect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ffNM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Vect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ffMN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Vect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tersec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ni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Vect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ni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ymdif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Vecto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ymdiff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81AA2" w:rsidRDefault="006F2EE3" w:rsidP="006F2EE3">
      <w:pPr>
        <w:pStyle w:val="Caption"/>
        <w:rPr>
          <w:rFonts w:ascii="Courier New" w:eastAsia="Courier New" w:hAnsi="Courier New" w:cs="Courier New"/>
          <w:color w:val="CCCCCC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1</w:t>
        </w:r>
      </w:fldSimple>
      <w:r>
        <w:rPr>
          <w:lang w:val="en-US"/>
        </w:rPr>
        <w:t xml:space="preserve"> </w:t>
      </w:r>
      <w:proofErr w:type="spellStart"/>
      <w:r w:rsidRPr="00B163A7">
        <w:rPr>
          <w:lang w:val="en-US"/>
        </w:rPr>
        <w:t>Код</w:t>
      </w:r>
      <w:proofErr w:type="spellEnd"/>
      <w:r w:rsidRPr="00B163A7">
        <w:rPr>
          <w:lang w:val="en-US"/>
        </w:rPr>
        <w:t xml:space="preserve"> </w:t>
      </w:r>
      <w:proofErr w:type="spellStart"/>
      <w:r w:rsidRPr="00B163A7">
        <w:rPr>
          <w:lang w:val="en-US"/>
        </w:rPr>
        <w:t>програми</w:t>
      </w:r>
      <w:proofErr w:type="spellEnd"/>
      <w:r w:rsidRPr="00B163A7">
        <w:rPr>
          <w:lang w:val="en-US"/>
        </w:rPr>
        <w:t xml:space="preserve"> №</w:t>
      </w:r>
      <w:r>
        <w:rPr>
          <w:lang w:val="en-US"/>
        </w:rPr>
        <w:t>4</w:t>
      </w:r>
    </w:p>
    <w:p w:rsidR="00181AA2" w:rsidRDefault="00181AA2" w:rsidP="00F97C8A">
      <w:pPr>
        <w:pStyle w:val="Caption"/>
        <w:rPr>
          <w:rFonts w:ascii="Times New Roman" w:eastAsia="Times New Roman" w:hAnsi="Times New Roman" w:cs="Times New Roman"/>
          <w:sz w:val="20"/>
          <w:szCs w:val="20"/>
        </w:rPr>
      </w:pPr>
    </w:p>
    <w:p w:rsidR="00181AA2" w:rsidRDefault="00181AA2"/>
    <w:p w:rsidR="00181AA2" w:rsidRDefault="00000000">
      <w:pPr>
        <w:rPr>
          <w:rFonts w:ascii="Arial" w:eastAsia="Arial" w:hAnsi="Arial" w:cs="Arial"/>
          <w:b/>
          <w:sz w:val="20"/>
          <w:szCs w:val="20"/>
        </w:rPr>
      </w:pPr>
      <w:r>
        <w:t>Програма №</w:t>
      </w:r>
      <w:r w:rsidR="00982003">
        <w:rPr>
          <w:lang w:val="en-US"/>
        </w:rPr>
        <w:t>5</w:t>
      </w:r>
      <w:r>
        <w:t xml:space="preserve"> </w:t>
      </w:r>
      <w:proofErr w:type="spellStart"/>
      <w:r w:rsidR="008C2170">
        <w:rPr>
          <w:rFonts w:ascii="Helvetica Neue" w:eastAsia="Calibri" w:hAnsi="Helvetica Neue" w:cs="Helvetica Neue"/>
          <w:b/>
          <w:bCs/>
          <w:lang w:val="en-US"/>
        </w:rPr>
        <w:t>Algotester</w:t>
      </w:r>
      <w:proofErr w:type="spellEnd"/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 Lab 6</w:t>
      </w:r>
    </w:p>
    <w:p w:rsidR="00CA46CE" w:rsidRDefault="00CA46CE"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</w:t>
      </w:r>
      <w:r>
        <w:t xml:space="preserve">: </w:t>
      </w:r>
      <w:r w:rsidR="00FF2A28" w:rsidRPr="00FF2A28">
        <w:t>https://github.com/artificial-intelligence-department/ai_programming_playground/blob/epic_5_practice_and_labs_artem_laskavyi/ai_13/artem_laskavyi/Epic%205/algotester_lab_6_task_artem_laskavyi.cpp</w:t>
      </w:r>
    </w:p>
    <w:p w:rsidR="00CA46CE" w:rsidRDefault="00CA46CE"/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unordered_map&gt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ortZA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unordered_map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transform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>(), ::</w:t>
      </w:r>
      <w:r>
        <w:rPr>
          <w:rFonts w:ascii="Menlo" w:hAnsi="Menlo" w:cs="Menlo"/>
          <w:color w:val="DCDCAA"/>
          <w:sz w:val="18"/>
          <w:szCs w:val="18"/>
        </w:rPr>
        <w:t>tolowe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t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]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uniqu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ra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a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DCDCAA"/>
          <w:sz w:val="18"/>
          <w:szCs w:val="18"/>
        </w:rPr>
        <w:t>sortZA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mpty!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C2170" w:rsidRDefault="008C2170" w:rsidP="008C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8C2170" w:rsidRDefault="006F2EE3" w:rsidP="006F2EE3">
      <w:pPr>
        <w:pStyle w:val="Caption"/>
        <w:rPr>
          <w:rFonts w:ascii="Menlo" w:hAnsi="Menlo" w:cs="Menlo"/>
          <w:color w:val="CCCCCC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2</w:t>
        </w:r>
      </w:fldSimple>
      <w:r>
        <w:rPr>
          <w:lang w:val="en-US"/>
        </w:rPr>
        <w:t xml:space="preserve"> </w:t>
      </w:r>
      <w:proofErr w:type="spellStart"/>
      <w:r w:rsidRPr="00AC744A">
        <w:rPr>
          <w:lang w:val="en-US"/>
        </w:rPr>
        <w:t>Код</w:t>
      </w:r>
      <w:proofErr w:type="spellEnd"/>
      <w:r w:rsidRPr="00AC744A">
        <w:rPr>
          <w:lang w:val="en-US"/>
        </w:rPr>
        <w:t xml:space="preserve"> </w:t>
      </w:r>
      <w:proofErr w:type="spellStart"/>
      <w:r w:rsidRPr="00AC744A">
        <w:rPr>
          <w:lang w:val="en-US"/>
        </w:rPr>
        <w:t>програми</w:t>
      </w:r>
      <w:proofErr w:type="spellEnd"/>
      <w:r w:rsidRPr="00AC744A">
        <w:rPr>
          <w:lang w:val="en-US"/>
        </w:rPr>
        <w:t xml:space="preserve"> №</w:t>
      </w:r>
      <w:r>
        <w:rPr>
          <w:lang w:val="en-US"/>
        </w:rPr>
        <w:t>5</w:t>
      </w:r>
    </w:p>
    <w:p w:rsidR="00181AA2" w:rsidRDefault="00181AA2"/>
    <w:p w:rsidR="00181AA2" w:rsidRDefault="00000000">
      <w:pPr>
        <w:rPr>
          <w:b/>
        </w:rPr>
      </w:pPr>
      <w:r>
        <w:t>Програма №</w:t>
      </w:r>
      <w:r w:rsidR="00982003">
        <w:rPr>
          <w:lang w:val="en-US"/>
        </w:rPr>
        <w:t xml:space="preserve">6 </w:t>
      </w:r>
      <w:r>
        <w:t xml:space="preserve">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Class Practice Work</w:t>
      </w:r>
    </w:p>
    <w:p w:rsidR="00CA46CE" w:rsidRDefault="00CA46CE"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</w:t>
      </w:r>
      <w:r>
        <w:t xml:space="preserve">: </w:t>
      </w:r>
      <w:r w:rsidR="00FF2A28" w:rsidRPr="00FF2A28">
        <w:t>https://github.com/artificial-intelligence-department/ai_programming_playground/blob/epic_5_practice_and_labs_artem_laskavyi/ai_13/artem_laskavyi/Epic%205/practice_work_team_tasks_artem_laskavyi.cpp</w:t>
      </w:r>
    </w:p>
    <w:p w:rsidR="00CA46CE" w:rsidRDefault="00CA46CE"/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fstream&gt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u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ileOpResult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4FC1FF"/>
          <w:sz w:val="18"/>
          <w:szCs w:val="18"/>
        </w:rPr>
        <w:t>Succes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FC1FF"/>
          <w:sz w:val="18"/>
          <w:szCs w:val="18"/>
        </w:rPr>
        <w:t>Failure</w:t>
      </w:r>
      <w:r>
        <w:rPr>
          <w:rFonts w:ascii="Menlo" w:hAnsi="Menlo" w:cs="Menlo"/>
          <w:color w:val="CCCCCC"/>
          <w:sz w:val="18"/>
          <w:szCs w:val="18"/>
        </w:rPr>
        <w:t>}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lastRenderedPageBreak/>
        <w:t>FileOp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write_to_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>(name)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Failur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ail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Failur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Succes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{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nter the name of file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gnor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nter the content to write to the file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write_to_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Succes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uccess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Failur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EA5975" w:rsidRDefault="00EA5975" w:rsidP="00EA597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EA5975" w:rsidRDefault="006F2EE3" w:rsidP="006F2EE3">
      <w:pPr>
        <w:pStyle w:val="Caption"/>
        <w:rPr>
          <w:rFonts w:ascii="Menlo" w:hAnsi="Menlo" w:cs="Menlo"/>
          <w:color w:val="CCCCCC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3</w:t>
        </w:r>
      </w:fldSimple>
      <w:r>
        <w:rPr>
          <w:lang w:val="en-US"/>
        </w:rPr>
        <w:t xml:space="preserve"> </w:t>
      </w:r>
      <w:proofErr w:type="spellStart"/>
      <w:r w:rsidRPr="00763E05">
        <w:rPr>
          <w:lang w:val="en-US"/>
        </w:rPr>
        <w:t>Код</w:t>
      </w:r>
      <w:proofErr w:type="spellEnd"/>
      <w:r w:rsidRPr="00763E05">
        <w:rPr>
          <w:lang w:val="en-US"/>
        </w:rPr>
        <w:t xml:space="preserve"> </w:t>
      </w:r>
      <w:proofErr w:type="spellStart"/>
      <w:r w:rsidRPr="00763E05">
        <w:rPr>
          <w:lang w:val="en-US"/>
        </w:rPr>
        <w:t>програми</w:t>
      </w:r>
      <w:proofErr w:type="spellEnd"/>
      <w:r w:rsidRPr="00763E05">
        <w:rPr>
          <w:lang w:val="en-US"/>
        </w:rPr>
        <w:t xml:space="preserve"> №</w:t>
      </w:r>
      <w:r>
        <w:rPr>
          <w:lang w:val="en-US"/>
        </w:rPr>
        <w:t>6</w:t>
      </w:r>
    </w:p>
    <w:p w:rsidR="00181AA2" w:rsidRDefault="00181AA2"/>
    <w:p w:rsidR="00181AA2" w:rsidRDefault="00000000">
      <w:pPr>
        <w:rPr>
          <w:b/>
        </w:rPr>
      </w:pPr>
      <w:r>
        <w:t>Програма №</w:t>
      </w:r>
      <w:r w:rsidR="00982003">
        <w:rPr>
          <w:lang w:val="en-US"/>
        </w:rPr>
        <w:t xml:space="preserve">7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Self Practice Work – </w:t>
      </w:r>
      <w:proofErr w:type="spellStart"/>
      <w:r w:rsidR="008C2170">
        <w:rPr>
          <w:rFonts w:ascii="Helvetica Neue" w:eastAsia="Calibri" w:hAnsi="Helvetica Neue" w:cs="Helvetica Neue"/>
          <w:b/>
          <w:bCs/>
          <w:lang w:val="en-US"/>
        </w:rPr>
        <w:t>Algotester</w:t>
      </w:r>
      <w:proofErr w:type="spellEnd"/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Lab 4v3 | NULP_LABS_MPP_2023</w:t>
      </w:r>
    </w:p>
    <w:p w:rsidR="00CA46CE" w:rsidRDefault="00CA46CE">
      <w:r w:rsidRPr="00CA46CE">
        <w:rPr>
          <w:rFonts w:ascii="Arial" w:eastAsia="Arial" w:hAnsi="Arial" w:cs="Arial"/>
          <w:bCs/>
          <w:sz w:val="20"/>
          <w:szCs w:val="20"/>
        </w:rPr>
        <w:t xml:space="preserve">Посилання на </w:t>
      </w:r>
      <w:r w:rsidRPr="00CA46CE">
        <w:rPr>
          <w:rFonts w:ascii="Arial" w:eastAsia="Arial" w:hAnsi="Arial" w:cs="Arial"/>
          <w:bCs/>
          <w:sz w:val="20"/>
          <w:szCs w:val="20"/>
          <w:lang w:val="en-US"/>
        </w:rPr>
        <w:t>Pull request</w:t>
      </w:r>
      <w:r>
        <w:t xml:space="preserve">: </w:t>
      </w:r>
      <w:r w:rsidR="00FF2A28" w:rsidRPr="00FF2A28">
        <w:t>https://github.com/artificial-intelligence-department/ai_programming_playground/blob/epic_5_practice_and_labs_artem_laskavyi/ai_13/artem_laskavyi/Epic%205/practice_work_self_algotester_tasks_artem_laskavyi.cpp</w:t>
      </w:r>
    </w:p>
    <w:p w:rsidR="00CA46CE" w:rsidRDefault="00CA46CE"/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vector&gt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algorithm&gt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ortDescendin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lastRenderedPageBreak/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 xml:space="preserve">(){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maind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vector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DCDCAA"/>
          <w:sz w:val="18"/>
          <w:szCs w:val="18"/>
        </w:rPr>
        <w:t>uniqu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ra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as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emaind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maind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maind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_bac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l</w:t>
      </w:r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DCDCAA"/>
          <w:sz w:val="18"/>
          <w:szCs w:val="18"/>
        </w:rPr>
        <w:t>sortDescending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serve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>());</w:t>
      </w:r>
      <w:r>
        <w:rPr>
          <w:rFonts w:ascii="Menlo" w:hAnsi="Menlo" w:cs="Menlo"/>
          <w:color w:val="6A9955"/>
          <w:sz w:val="18"/>
          <w:szCs w:val="18"/>
        </w:rPr>
        <w:t xml:space="preserve"> // preallocate memory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0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 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1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 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CCCCCC"/>
          <w:sz w:val="18"/>
          <w:szCs w:val="18"/>
        </w:rPr>
        <w:t xml:space="preserve">(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begin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rem2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</w:t>
      </w:r>
      <w:r>
        <w:rPr>
          <w:rFonts w:ascii="Menlo" w:hAnsi="Menlo" w:cs="Menlo"/>
          <w:color w:val="CCCCCC"/>
          <w:sz w:val="18"/>
          <w:szCs w:val="18"/>
        </w:rPr>
        <w:t>() )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au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: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){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 '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BA4876" w:rsidRDefault="00BA4876" w:rsidP="00BA487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81AA2" w:rsidRDefault="00BE6479" w:rsidP="00BE6479">
      <w:pPr>
        <w:pStyle w:val="Caption"/>
        <w:rPr>
          <w:rFonts w:ascii="Courier New" w:eastAsia="Courier New" w:hAnsi="Courier New" w:cs="Courier New"/>
          <w:color w:val="CE9178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4</w:t>
        </w:r>
      </w:fldSimple>
      <w:r>
        <w:rPr>
          <w:lang w:val="en-US"/>
        </w:rPr>
        <w:t xml:space="preserve"> </w:t>
      </w:r>
      <w:proofErr w:type="spellStart"/>
      <w:r w:rsidRPr="00F75568">
        <w:rPr>
          <w:lang w:val="en-US"/>
        </w:rPr>
        <w:t>Код</w:t>
      </w:r>
      <w:proofErr w:type="spellEnd"/>
      <w:r w:rsidRPr="00F75568">
        <w:rPr>
          <w:lang w:val="en-US"/>
        </w:rPr>
        <w:t xml:space="preserve"> </w:t>
      </w:r>
      <w:proofErr w:type="spellStart"/>
      <w:r w:rsidRPr="00F75568">
        <w:rPr>
          <w:lang w:val="en-US"/>
        </w:rPr>
        <w:t>програми</w:t>
      </w:r>
      <w:proofErr w:type="spellEnd"/>
      <w:r w:rsidRPr="00F75568">
        <w:rPr>
          <w:lang w:val="en-US"/>
        </w:rPr>
        <w:t xml:space="preserve"> №</w:t>
      </w:r>
      <w:r>
        <w:rPr>
          <w:lang w:val="en-US"/>
        </w:rPr>
        <w:t>7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6E005C" w:rsidRPr="006E005C" w:rsidRDefault="006E005C" w:rsidP="006E005C">
      <w:r>
        <w:t xml:space="preserve">Завдання №1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VNS Lab 6 - Task 1-17</w:t>
      </w:r>
    </w:p>
    <w:p w:rsidR="00BE6479" w:rsidRDefault="00383BC7" w:rsidP="00BE6479">
      <w:pPr>
        <w:keepNext/>
        <w:jc w:val="center"/>
      </w:pPr>
      <w:r w:rsidRPr="00383BC7">
        <w:lastRenderedPageBreak/>
        <w:drawing>
          <wp:inline distT="0" distB="0" distL="0" distR="0" wp14:anchorId="69969755" wp14:editId="37055706">
            <wp:extent cx="6300470" cy="1193800"/>
            <wp:effectExtent l="0" t="0" r="0" b="0"/>
            <wp:docPr id="138957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755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8775" cy="12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8A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5</w:t>
        </w:r>
      </w:fldSimple>
      <w:r>
        <w:rPr>
          <w:lang w:val="en-US"/>
        </w:rPr>
        <w:t xml:space="preserve"> </w:t>
      </w:r>
      <w:proofErr w:type="spellStart"/>
      <w:r w:rsidRPr="00365AC0">
        <w:rPr>
          <w:lang w:val="en-US"/>
        </w:rPr>
        <w:t>Тестування</w:t>
      </w:r>
      <w:proofErr w:type="spellEnd"/>
      <w:r w:rsidRPr="00365AC0">
        <w:rPr>
          <w:lang w:val="en-US"/>
        </w:rPr>
        <w:t xml:space="preserve"> </w:t>
      </w:r>
      <w:proofErr w:type="spellStart"/>
      <w:r w:rsidRPr="00365AC0">
        <w:rPr>
          <w:lang w:val="en-US"/>
        </w:rPr>
        <w:t>програми</w:t>
      </w:r>
      <w:proofErr w:type="spellEnd"/>
      <w:r w:rsidRPr="00365AC0">
        <w:rPr>
          <w:lang w:val="en-US"/>
        </w:rPr>
        <w:t xml:space="preserve"> </w:t>
      </w:r>
      <w:r>
        <w:t>1</w:t>
      </w:r>
    </w:p>
    <w:p w:rsidR="00FD45F3" w:rsidRPr="00BE12EF" w:rsidRDefault="00FD45F3" w:rsidP="00FD45F3">
      <w:pPr>
        <w:rPr>
          <w:lang w:val="uk-UA"/>
        </w:rPr>
      </w:pPr>
      <w:r>
        <w:t>Час затрачений на виконання завдання: 30хв.</w:t>
      </w:r>
    </w:p>
    <w:p w:rsidR="006E005C" w:rsidRDefault="006E005C" w:rsidP="006E005C">
      <w:pPr>
        <w:rPr>
          <w:rFonts w:ascii="Helvetica Neue" w:eastAsia="Calibri" w:hAnsi="Helvetica Neue" w:cs="Helvetica Neue"/>
          <w:b/>
          <w:bCs/>
          <w:lang w:val="en-US"/>
        </w:rPr>
      </w:pPr>
      <w:r>
        <w:t xml:space="preserve">Завдання №2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VNS Lab 8 - Task 1-17</w:t>
      </w:r>
    </w:p>
    <w:p w:rsidR="00BE6479" w:rsidRDefault="00507136" w:rsidP="00BE6479">
      <w:pPr>
        <w:keepNext/>
        <w:jc w:val="center"/>
      </w:pPr>
      <w:r w:rsidRPr="00507136">
        <w:lastRenderedPageBreak/>
        <w:drawing>
          <wp:inline distT="0" distB="0" distL="0" distR="0" wp14:anchorId="5CC73EA2" wp14:editId="3228B178">
            <wp:extent cx="4978400" cy="8229600"/>
            <wp:effectExtent l="0" t="0" r="0" b="0"/>
            <wp:docPr id="70088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846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36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6</w:t>
        </w:r>
      </w:fldSimple>
      <w:r>
        <w:t xml:space="preserve"> </w:t>
      </w:r>
      <w:r w:rsidRPr="004351C3">
        <w:t xml:space="preserve"> Тестування програми </w:t>
      </w:r>
      <w:r>
        <w:t>2</w:t>
      </w:r>
    </w:p>
    <w:p w:rsidR="00F97C8A" w:rsidRPr="003A78A1" w:rsidRDefault="00F97C8A" w:rsidP="00CC6F29">
      <w:pPr>
        <w:keepNext/>
        <w:jc w:val="center"/>
        <w:rPr>
          <w:lang w:val="en-US"/>
        </w:rPr>
      </w:pPr>
    </w:p>
    <w:p w:rsidR="00FD45F3" w:rsidRDefault="00FD45F3">
      <w:r>
        <w:t>Час затрачений на виконання завдання: 80хв.</w:t>
      </w:r>
    </w:p>
    <w:p w:rsidR="009F0C4C" w:rsidRPr="007C3DD8" w:rsidRDefault="009F0C4C">
      <w:pPr>
        <w:rPr>
          <w:lang w:val="en-US"/>
        </w:rPr>
      </w:pPr>
    </w:p>
    <w:p w:rsidR="006E005C" w:rsidRDefault="006E005C" w:rsidP="006E005C">
      <w:r>
        <w:lastRenderedPageBreak/>
        <w:t xml:space="preserve">Завдання №3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VNS Lab 9 - Task 1-17</w:t>
      </w:r>
    </w:p>
    <w:p w:rsidR="00BE6479" w:rsidRDefault="00D2490C" w:rsidP="00BE6479">
      <w:pPr>
        <w:keepNext/>
        <w:jc w:val="center"/>
      </w:pPr>
      <w:r w:rsidRPr="00D2490C">
        <w:drawing>
          <wp:inline distT="0" distB="0" distL="0" distR="0" wp14:anchorId="2340D600" wp14:editId="0A05A689">
            <wp:extent cx="3488267" cy="1137940"/>
            <wp:effectExtent l="0" t="0" r="4445" b="5080"/>
            <wp:docPr id="4160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98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8044" cy="11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80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7</w:t>
        </w:r>
      </w:fldSimple>
      <w:r>
        <w:t xml:space="preserve"> </w:t>
      </w:r>
      <w:r w:rsidRPr="00B44C0E">
        <w:t xml:space="preserve"> Тестування програми 1 </w:t>
      </w:r>
      <w:r>
        <w:t>- рис.1</w:t>
      </w:r>
    </w:p>
    <w:p w:rsidR="00D2490C" w:rsidRDefault="00D2490C" w:rsidP="00125680">
      <w:pPr>
        <w:keepNext/>
        <w:jc w:val="center"/>
      </w:pPr>
    </w:p>
    <w:p w:rsidR="00BE6479" w:rsidRDefault="00D2490C" w:rsidP="00BE6479">
      <w:pPr>
        <w:keepNext/>
        <w:jc w:val="center"/>
      </w:pPr>
      <w:r w:rsidRPr="00D2490C">
        <w:drawing>
          <wp:inline distT="0" distB="0" distL="0" distR="0" wp14:anchorId="2312AE1D" wp14:editId="22DBA894">
            <wp:extent cx="2506134" cy="3908458"/>
            <wp:effectExtent l="0" t="0" r="0" b="3175"/>
            <wp:docPr id="97075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532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241" cy="393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0C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8</w:t>
        </w:r>
      </w:fldSimple>
      <w:r>
        <w:t xml:space="preserve"> </w:t>
      </w:r>
      <w:r w:rsidRPr="009F742D">
        <w:t xml:space="preserve"> Тестування програми 1 - рис.</w:t>
      </w:r>
      <w:r>
        <w:t>2</w:t>
      </w:r>
    </w:p>
    <w:p w:rsidR="00D2490C" w:rsidRDefault="00D2490C" w:rsidP="00125680">
      <w:pPr>
        <w:keepNext/>
        <w:jc w:val="center"/>
      </w:pPr>
    </w:p>
    <w:p w:rsidR="00BE6479" w:rsidRDefault="00D2490C" w:rsidP="00BE6479">
      <w:pPr>
        <w:keepNext/>
        <w:jc w:val="center"/>
      </w:pPr>
      <w:r w:rsidRPr="00D2490C">
        <w:drawing>
          <wp:inline distT="0" distB="0" distL="0" distR="0" wp14:anchorId="5D92C794" wp14:editId="7BC28B6E">
            <wp:extent cx="2494844" cy="2575321"/>
            <wp:effectExtent l="0" t="0" r="0" b="3175"/>
            <wp:docPr id="85876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60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3132" cy="259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0C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19</w:t>
        </w:r>
      </w:fldSimple>
      <w:r w:rsidRPr="00F47C58">
        <w:t xml:space="preserve">  Тестування програми 1 - рис.</w:t>
      </w:r>
      <w:r>
        <w:t>3</w:t>
      </w:r>
    </w:p>
    <w:p w:rsidR="00FD45F3" w:rsidRDefault="00FD45F3">
      <w:r>
        <w:lastRenderedPageBreak/>
        <w:t>Час затрачений на виконання завдання: 150хв.</w:t>
      </w:r>
    </w:p>
    <w:p w:rsidR="006E005C" w:rsidRPr="009F0C4C" w:rsidRDefault="006E005C" w:rsidP="006E005C">
      <w:pPr>
        <w:rPr>
          <w:lang w:val="en-US"/>
        </w:rPr>
      </w:pPr>
      <w:r>
        <w:t>Завдання №</w:t>
      </w:r>
      <w:r w:rsidR="009F0C4C">
        <w:rPr>
          <w:lang w:val="en-US"/>
        </w:rPr>
        <w:t>4</w:t>
      </w:r>
      <w:r>
        <w:t xml:space="preserve"> </w:t>
      </w:r>
      <w:proofErr w:type="spellStart"/>
      <w:r w:rsidR="008C2170">
        <w:rPr>
          <w:rFonts w:ascii="Helvetica Neue" w:eastAsia="Calibri" w:hAnsi="Helvetica Neue" w:cs="Helvetica Neue"/>
          <w:b/>
          <w:bCs/>
          <w:lang w:val="en-US"/>
        </w:rPr>
        <w:t>Algotester</w:t>
      </w:r>
      <w:proofErr w:type="spellEnd"/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 Lab 4</w:t>
      </w:r>
    </w:p>
    <w:p w:rsidR="00BE6479" w:rsidRDefault="00383BC7" w:rsidP="00BE6479">
      <w:pPr>
        <w:keepNext/>
        <w:jc w:val="center"/>
      </w:pPr>
      <w:r w:rsidRPr="00383BC7">
        <w:drawing>
          <wp:inline distT="0" distB="0" distL="0" distR="0" wp14:anchorId="6C220155" wp14:editId="023893CC">
            <wp:extent cx="1547446" cy="1971269"/>
            <wp:effectExtent l="0" t="0" r="2540" b="0"/>
            <wp:docPr id="56052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251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1437" cy="19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16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0</w:t>
        </w:r>
      </w:fldSimple>
      <w:r>
        <w:t xml:space="preserve"> </w:t>
      </w:r>
      <w:r w:rsidRPr="00D65B2A">
        <w:t xml:space="preserve">  Тестування програми </w:t>
      </w:r>
      <w:r>
        <w:t>4</w:t>
      </w:r>
    </w:p>
    <w:p w:rsidR="00FD45F3" w:rsidRPr="00383BC7" w:rsidRDefault="00FD45F3" w:rsidP="00FD45F3">
      <w:pPr>
        <w:rPr>
          <w:lang w:val="uk-UA"/>
        </w:rPr>
      </w:pPr>
      <w:r>
        <w:t>Час затрачений на виконання завдання: 20хв.</w:t>
      </w:r>
    </w:p>
    <w:p w:rsidR="006E005C" w:rsidRDefault="006E005C" w:rsidP="006E005C">
      <w:pPr>
        <w:rPr>
          <w:rFonts w:ascii="Arial" w:eastAsia="Arial" w:hAnsi="Arial" w:cs="Arial"/>
          <w:b/>
          <w:sz w:val="20"/>
          <w:szCs w:val="20"/>
        </w:rPr>
      </w:pPr>
      <w:r>
        <w:t>Програма №</w:t>
      </w:r>
      <w:r w:rsidR="009F0C4C">
        <w:rPr>
          <w:lang w:val="en-US"/>
        </w:rPr>
        <w:t>5</w:t>
      </w:r>
      <w:r>
        <w:t xml:space="preserve"> </w:t>
      </w:r>
      <w:proofErr w:type="spellStart"/>
      <w:r w:rsidR="008C2170">
        <w:rPr>
          <w:rFonts w:ascii="Helvetica Neue" w:eastAsia="Calibri" w:hAnsi="Helvetica Neue" w:cs="Helvetica Neue"/>
          <w:b/>
          <w:bCs/>
          <w:lang w:val="en-US"/>
        </w:rPr>
        <w:t>Algotester</w:t>
      </w:r>
      <w:proofErr w:type="spellEnd"/>
      <w:r w:rsidR="008C2170">
        <w:rPr>
          <w:rFonts w:ascii="Helvetica Neue" w:eastAsia="Calibri" w:hAnsi="Helvetica Neue" w:cs="Helvetica Neue"/>
          <w:b/>
          <w:bCs/>
          <w:lang w:val="en-US"/>
        </w:rPr>
        <w:t xml:space="preserve"> Lab 6</w:t>
      </w:r>
    </w:p>
    <w:p w:rsidR="00BE6479" w:rsidRDefault="00383BC7" w:rsidP="00BE6479">
      <w:pPr>
        <w:keepNext/>
        <w:jc w:val="center"/>
      </w:pPr>
      <w:r w:rsidRPr="00383BC7">
        <w:drawing>
          <wp:inline distT="0" distB="0" distL="0" distR="0" wp14:anchorId="33CD6D01" wp14:editId="030D4E89">
            <wp:extent cx="952500" cy="1473200"/>
            <wp:effectExtent l="0" t="0" r="0" b="0"/>
            <wp:docPr id="125612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89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16" w:rsidRPr="00383BC7" w:rsidRDefault="00BE6479" w:rsidP="00BE6479">
      <w:pPr>
        <w:pStyle w:val="Caption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1</w:t>
        </w:r>
      </w:fldSimple>
      <w:r w:rsidRPr="00D62C25">
        <w:t xml:space="preserve">   Тестування програми </w:t>
      </w:r>
      <w:r>
        <w:t>5</w:t>
      </w:r>
    </w:p>
    <w:p w:rsidR="00181AA2" w:rsidRDefault="00FD45F3" w:rsidP="00FD45F3">
      <w:r>
        <w:t>Час затрачений на виконання завдання: 60хв.</w:t>
      </w:r>
    </w:p>
    <w:p w:rsidR="006E005C" w:rsidRDefault="006E005C" w:rsidP="006E005C">
      <w:r>
        <w:t>Програма №</w:t>
      </w:r>
      <w:r w:rsidR="009F0C4C">
        <w:rPr>
          <w:lang w:val="en-US"/>
        </w:rPr>
        <w:t>6</w:t>
      </w:r>
      <w:r>
        <w:t xml:space="preserve"> 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Class Practice Work</w:t>
      </w:r>
    </w:p>
    <w:p w:rsidR="00BE6479" w:rsidRDefault="00507136" w:rsidP="00BE6479">
      <w:pPr>
        <w:keepNext/>
        <w:jc w:val="center"/>
      </w:pPr>
      <w:r w:rsidRPr="00507136">
        <w:drawing>
          <wp:inline distT="0" distB="0" distL="0" distR="0" wp14:anchorId="660E5EE2" wp14:editId="272A51D0">
            <wp:extent cx="6300470" cy="296545"/>
            <wp:effectExtent l="0" t="0" r="0" b="0"/>
            <wp:docPr id="112376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668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36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2</w:t>
        </w:r>
      </w:fldSimple>
      <w:r w:rsidRPr="009D4464">
        <w:t xml:space="preserve">   Тестування програми </w:t>
      </w:r>
      <w:r>
        <w:t>6 - рис.1</w:t>
      </w:r>
    </w:p>
    <w:p w:rsidR="00BE6479" w:rsidRDefault="00507136" w:rsidP="00BE6479">
      <w:pPr>
        <w:keepNext/>
        <w:jc w:val="center"/>
      </w:pPr>
      <w:r w:rsidRPr="00507136">
        <w:drawing>
          <wp:inline distT="0" distB="0" distL="0" distR="0" wp14:anchorId="10B2DE90" wp14:editId="61478B20">
            <wp:extent cx="6300470" cy="368935"/>
            <wp:effectExtent l="0" t="0" r="0" b="0"/>
            <wp:docPr id="68108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828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36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3</w:t>
        </w:r>
      </w:fldSimple>
      <w:r w:rsidRPr="001E0CE5">
        <w:t xml:space="preserve">   Тестування програми </w:t>
      </w:r>
      <w:r>
        <w:t xml:space="preserve">6 </w:t>
      </w:r>
      <w:r w:rsidRPr="001E0CE5">
        <w:t xml:space="preserve"> </w:t>
      </w:r>
      <w:r>
        <w:t>- рис.2</w:t>
      </w:r>
    </w:p>
    <w:p w:rsidR="00FD45F3" w:rsidRDefault="00FD45F3" w:rsidP="00FD45F3">
      <w:r>
        <w:t xml:space="preserve">Час затрачений на виконання завдання: </w:t>
      </w:r>
      <w:r w:rsidR="00383BC7">
        <w:rPr>
          <w:lang w:val="en-US"/>
        </w:rPr>
        <w:t>4</w:t>
      </w:r>
      <w:r>
        <w:t>5хв.</w:t>
      </w:r>
    </w:p>
    <w:p w:rsidR="00FD45F3" w:rsidRDefault="00FD45F3" w:rsidP="00FD45F3">
      <w:r>
        <w:t>Програма №</w:t>
      </w:r>
      <w:r w:rsidR="009F0C4C">
        <w:rPr>
          <w:lang w:val="en-US"/>
        </w:rPr>
        <w:t>7</w:t>
      </w:r>
      <w:r>
        <w:t xml:space="preserve"> </w:t>
      </w:r>
      <w:r w:rsidR="008C2170">
        <w:rPr>
          <w:rFonts w:ascii="Helvetica Neue" w:eastAsia="Calibri" w:hAnsi="Helvetica Neue" w:cs="Helvetica Neue"/>
          <w:b/>
          <w:bCs/>
          <w:lang w:val="en-US"/>
        </w:rPr>
        <w:t>Self Practice Work – Lab 4v3 | NULP_LABS_MPP_2023</w:t>
      </w:r>
    </w:p>
    <w:p w:rsidR="00BE6479" w:rsidRDefault="00383BC7" w:rsidP="00BE6479">
      <w:pPr>
        <w:keepNext/>
        <w:jc w:val="center"/>
      </w:pPr>
      <w:r w:rsidRPr="00383BC7">
        <w:rPr>
          <w:lang w:val="uk-UA"/>
        </w:rPr>
        <w:drawing>
          <wp:inline distT="0" distB="0" distL="0" distR="0" wp14:anchorId="61D81016" wp14:editId="1BB7C128">
            <wp:extent cx="2095500" cy="787400"/>
            <wp:effectExtent l="0" t="0" r="0" b="0"/>
            <wp:docPr id="52062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265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80" w:rsidRPr="002E720A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4</w:t>
        </w:r>
      </w:fldSimple>
      <w:r w:rsidRPr="0009016C">
        <w:t xml:space="preserve">  Тестування програми </w:t>
      </w:r>
      <w:r>
        <w:t>7</w:t>
      </w:r>
    </w:p>
    <w:p w:rsidR="00181AA2" w:rsidRDefault="00000000">
      <w:r>
        <w:t>Час затрачений на виконання завдання</w:t>
      </w:r>
      <w:r w:rsidR="00FD45F3">
        <w:t xml:space="preserve">: </w:t>
      </w:r>
      <w:r w:rsidR="00383BC7">
        <w:rPr>
          <w:lang w:val="en-US"/>
        </w:rPr>
        <w:t>40</w:t>
      </w:r>
      <w:r w:rsidR="00FD45F3">
        <w:t>хв.</w:t>
      </w:r>
    </w:p>
    <w:p w:rsidR="00181AA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  <w:r w:rsidR="00FD45F3" w:rsidRPr="00FD45F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181AA2" w:rsidRDefault="00000000">
      <w:pPr>
        <w:numPr>
          <w:ilvl w:val="0"/>
          <w:numId w:val="2"/>
        </w:numPr>
      </w:pPr>
      <w:r>
        <w:t>Скрін з 1-ї зустрічі по обговоренню задач Епіку:</w:t>
      </w:r>
    </w:p>
    <w:p w:rsidR="00BE6479" w:rsidRDefault="00BE6479" w:rsidP="00BE6479">
      <w:pPr>
        <w:keepNext/>
        <w:numPr>
          <w:ilvl w:val="0"/>
          <w:numId w:val="2"/>
        </w:numPr>
        <w:ind w:left="142"/>
        <w:jc w:val="center"/>
      </w:pPr>
      <w:r>
        <w:rPr>
          <w:noProof/>
        </w:rPr>
        <w:lastRenderedPageBreak/>
        <w:drawing>
          <wp:inline distT="0" distB="0" distL="0" distR="0">
            <wp:extent cx="6300470" cy="3937635"/>
            <wp:effectExtent l="0" t="0" r="0" b="0"/>
            <wp:docPr id="406832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32808" name="Picture 40683280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8D" w:rsidRDefault="00BE6479" w:rsidP="00BE647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F2A28">
          <w:rPr>
            <w:noProof/>
          </w:rPr>
          <w:t>25</w:t>
        </w:r>
      </w:fldSimple>
      <w:r>
        <w:t xml:space="preserve"> </w:t>
      </w:r>
      <w:r w:rsidRPr="00F140FE">
        <w:t>Скріншот зустрічі команди</w:t>
      </w:r>
    </w:p>
    <w:p w:rsidR="00181AA2" w:rsidRDefault="00000000">
      <w:pPr>
        <w:numPr>
          <w:ilvl w:val="0"/>
          <w:numId w:val="2"/>
        </w:numPr>
      </w:pPr>
      <w:r>
        <w:t>Скрін з коментар</w:t>
      </w:r>
      <w:proofErr w:type="spellStart"/>
      <w:r w:rsidR="00FF2A28">
        <w:rPr>
          <w:lang w:val="uk-UA"/>
        </w:rPr>
        <w:t>ем</w:t>
      </w:r>
      <w:proofErr w:type="spellEnd"/>
      <w:r>
        <w:t xml:space="preserve"> від учасник</w:t>
      </w:r>
      <w:r w:rsidR="00FF2A28">
        <w:rPr>
          <w:lang w:val="uk-UA"/>
        </w:rPr>
        <w:t>а</w:t>
      </w:r>
      <w:r>
        <w:t xml:space="preserve"> команди на пул реквесті з Ревю Роботи</w:t>
      </w:r>
    </w:p>
    <w:p w:rsidR="00FF2A28" w:rsidRDefault="00FF2A28" w:rsidP="00FF2A28">
      <w:pPr>
        <w:keepNext/>
        <w:numPr>
          <w:ilvl w:val="0"/>
          <w:numId w:val="2"/>
        </w:numPr>
        <w:ind w:left="-142"/>
        <w:jc w:val="center"/>
      </w:pPr>
      <w:r w:rsidRPr="00FF2A28">
        <w:drawing>
          <wp:inline distT="0" distB="0" distL="0" distR="0" wp14:anchorId="16232F39" wp14:editId="5A775E5A">
            <wp:extent cx="6300470" cy="1769745"/>
            <wp:effectExtent l="0" t="0" r="0" b="0"/>
            <wp:docPr id="107935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582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8D" w:rsidRDefault="00FF2A28" w:rsidP="00FF2A28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6</w:t>
        </w:r>
      </w:fldSimple>
      <w:r>
        <w:t xml:space="preserve"> </w:t>
      </w:r>
      <w:r w:rsidRPr="002B6DFE">
        <w:t>скріншот з коментарями від учасників команди</w:t>
      </w:r>
    </w:p>
    <w:p w:rsidR="00181AA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BE6479" w:rsidRPr="00BE6479" w:rsidRDefault="005E0691" w:rsidP="00BE6479">
      <w:pPr>
        <w:rPr>
          <w:lang w:val="uk-UA"/>
        </w:rPr>
      </w:pPr>
      <w:r w:rsidRPr="00D81137">
        <w:t xml:space="preserve">Під час виконання епіку </w:t>
      </w:r>
      <w:r w:rsidR="00BE6479">
        <w:rPr>
          <w:lang w:val="uk-UA"/>
        </w:rPr>
        <w:t>5</w:t>
      </w:r>
      <w:r w:rsidRPr="00D81137">
        <w:t xml:space="preserve"> я ознайомився з</w:t>
      </w:r>
      <w:r w:rsidR="00C17F79">
        <w:t xml:space="preserve"> </w:t>
      </w:r>
      <w:r w:rsidR="00BE6479">
        <w:rPr>
          <w:lang w:val="uk-UA"/>
        </w:rPr>
        <w:t xml:space="preserve">бінарними та текстовими файлами, </w:t>
      </w:r>
      <w:proofErr w:type="spellStart"/>
      <w:r w:rsidR="00BE6479">
        <w:rPr>
          <w:lang w:val="uk-UA"/>
        </w:rPr>
        <w:t>символьними</w:t>
      </w:r>
      <w:proofErr w:type="spellEnd"/>
      <w:r w:rsidR="00BE6479">
        <w:rPr>
          <w:lang w:val="uk-UA"/>
        </w:rPr>
        <w:t xml:space="preserve"> та рядковими змінними, стандартною бібліотекою та системами  числення.</w:t>
      </w:r>
    </w:p>
    <w:p w:rsidR="00C17F79" w:rsidRPr="00466D36" w:rsidRDefault="00C17F79" w:rsidP="00C17F79">
      <w:pPr>
        <w:rPr>
          <w:lang w:val="en-US"/>
        </w:rPr>
      </w:pPr>
    </w:p>
    <w:p w:rsidR="005E0691" w:rsidRPr="00D81137" w:rsidRDefault="005E0691" w:rsidP="005E0691">
      <w:pPr>
        <w:rPr>
          <w:lang w:val="en-US"/>
        </w:rPr>
      </w:pPr>
    </w:p>
    <w:p w:rsidR="00181AA2" w:rsidRDefault="00181AA2">
      <w:pPr>
        <w:spacing w:line="360" w:lineRule="auto"/>
        <w:jc w:val="both"/>
        <w:rPr>
          <w:sz w:val="28"/>
          <w:szCs w:val="28"/>
        </w:rPr>
      </w:pPr>
    </w:p>
    <w:p w:rsidR="00181AA2" w:rsidRDefault="00181AA2">
      <w:pPr>
        <w:spacing w:line="360" w:lineRule="auto"/>
      </w:pPr>
    </w:p>
    <w:sectPr w:rsidR="00181AA2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993" w:rsidRDefault="002A0993">
      <w:r>
        <w:separator/>
      </w:r>
    </w:p>
  </w:endnote>
  <w:endnote w:type="continuationSeparator" w:id="0">
    <w:p w:rsidR="002A0993" w:rsidRDefault="002A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1AA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6E005C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181AA2" w:rsidRDefault="00181A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1AA2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993" w:rsidRDefault="002A0993">
      <w:r>
        <w:separator/>
      </w:r>
    </w:p>
  </w:footnote>
  <w:footnote w:type="continuationSeparator" w:id="0">
    <w:p w:rsidR="002A0993" w:rsidRDefault="002A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DA6"/>
    <w:multiLevelType w:val="multilevel"/>
    <w:tmpl w:val="5A8C44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C34557"/>
    <w:multiLevelType w:val="multilevel"/>
    <w:tmpl w:val="BB6A4B5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0265254"/>
    <w:multiLevelType w:val="multilevel"/>
    <w:tmpl w:val="538CAD5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4651DF"/>
    <w:multiLevelType w:val="multilevel"/>
    <w:tmpl w:val="31FC04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8A701A"/>
    <w:multiLevelType w:val="multilevel"/>
    <w:tmpl w:val="EF122F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51355360">
    <w:abstractNumId w:val="0"/>
  </w:num>
  <w:num w:numId="2" w16cid:durableId="1275019449">
    <w:abstractNumId w:val="3"/>
  </w:num>
  <w:num w:numId="3" w16cid:durableId="1398364025">
    <w:abstractNumId w:val="4"/>
  </w:num>
  <w:num w:numId="4" w16cid:durableId="745809371">
    <w:abstractNumId w:val="2"/>
  </w:num>
  <w:num w:numId="5" w16cid:durableId="53851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A2"/>
    <w:rsid w:val="00020006"/>
    <w:rsid w:val="00040AAB"/>
    <w:rsid w:val="000B7A1F"/>
    <w:rsid w:val="00125680"/>
    <w:rsid w:val="00181AA2"/>
    <w:rsid w:val="001E0E42"/>
    <w:rsid w:val="00241558"/>
    <w:rsid w:val="0027798B"/>
    <w:rsid w:val="002A0993"/>
    <w:rsid w:val="002C122A"/>
    <w:rsid w:val="002E720A"/>
    <w:rsid w:val="0031410F"/>
    <w:rsid w:val="00383BC7"/>
    <w:rsid w:val="003A78A1"/>
    <w:rsid w:val="003B33D1"/>
    <w:rsid w:val="00466D36"/>
    <w:rsid w:val="004B2F6F"/>
    <w:rsid w:val="00507136"/>
    <w:rsid w:val="00544353"/>
    <w:rsid w:val="0058054C"/>
    <w:rsid w:val="005E0691"/>
    <w:rsid w:val="005F3849"/>
    <w:rsid w:val="00611934"/>
    <w:rsid w:val="0067088D"/>
    <w:rsid w:val="0068247B"/>
    <w:rsid w:val="006865D6"/>
    <w:rsid w:val="006E005C"/>
    <w:rsid w:val="006E27A0"/>
    <w:rsid w:val="006F2EE3"/>
    <w:rsid w:val="007063AA"/>
    <w:rsid w:val="00735659"/>
    <w:rsid w:val="007A0637"/>
    <w:rsid w:val="007C3DD8"/>
    <w:rsid w:val="00803A72"/>
    <w:rsid w:val="00805DEA"/>
    <w:rsid w:val="00826A44"/>
    <w:rsid w:val="00897A16"/>
    <w:rsid w:val="008A67E1"/>
    <w:rsid w:val="008C2170"/>
    <w:rsid w:val="008C4D3A"/>
    <w:rsid w:val="008D06BA"/>
    <w:rsid w:val="009104BC"/>
    <w:rsid w:val="009165CA"/>
    <w:rsid w:val="009301B6"/>
    <w:rsid w:val="00982003"/>
    <w:rsid w:val="009861EE"/>
    <w:rsid w:val="009A486D"/>
    <w:rsid w:val="009F0C4C"/>
    <w:rsid w:val="00A63934"/>
    <w:rsid w:val="00AC4F99"/>
    <w:rsid w:val="00AD5416"/>
    <w:rsid w:val="00B040D9"/>
    <w:rsid w:val="00B40E27"/>
    <w:rsid w:val="00BA4876"/>
    <w:rsid w:val="00BE12EF"/>
    <w:rsid w:val="00BE6479"/>
    <w:rsid w:val="00C17F79"/>
    <w:rsid w:val="00CA46CE"/>
    <w:rsid w:val="00CC6F29"/>
    <w:rsid w:val="00CD2758"/>
    <w:rsid w:val="00CF41EF"/>
    <w:rsid w:val="00D12060"/>
    <w:rsid w:val="00D2490C"/>
    <w:rsid w:val="00D44F2B"/>
    <w:rsid w:val="00D66857"/>
    <w:rsid w:val="00D757B9"/>
    <w:rsid w:val="00D85915"/>
    <w:rsid w:val="00E1468E"/>
    <w:rsid w:val="00EA5975"/>
    <w:rsid w:val="00EF35BB"/>
    <w:rsid w:val="00F40F68"/>
    <w:rsid w:val="00F53B01"/>
    <w:rsid w:val="00F618E1"/>
    <w:rsid w:val="00F97C8A"/>
    <w:rsid w:val="00FD45F3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DE30541"/>
  <w15:docId w15:val="{851BE20E-02AC-5243-85FA-F2D12EB6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  <w:lang w:val="uk-UA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  <w:lang w:val="uk-U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uk-U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uk-U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uk-U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Caption">
    <w:name w:val="caption"/>
    <w:basedOn w:val="Normal"/>
    <w:next w:val="Normal"/>
    <w:uiPriority w:val="35"/>
    <w:unhideWhenUsed/>
    <w:qFormat/>
    <w:rsid w:val="00F97C8A"/>
    <w:pPr>
      <w:spacing w:after="200"/>
    </w:pPr>
    <w:rPr>
      <w:rFonts w:ascii="Calibri" w:eastAsia="Calibri" w:hAnsi="Calibri" w:cs="Calibri"/>
      <w:i/>
      <w:iCs/>
      <w:color w:val="1F497D" w:themeColor="text2"/>
      <w:sz w:val="18"/>
      <w:szCs w:val="18"/>
      <w:lang w:val="uk-UA"/>
    </w:rPr>
  </w:style>
  <w:style w:type="character" w:styleId="Hyperlink">
    <w:name w:val="Hyperlink"/>
    <w:basedOn w:val="DefaultParagraphFont"/>
    <w:uiPriority w:val="99"/>
    <w:unhideWhenUsed/>
    <w:rsid w:val="00CA46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6CE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301B6"/>
    <w:pPr>
      <w:spacing w:line="276" w:lineRule="auto"/>
    </w:pPr>
    <w:rPr>
      <w:rFonts w:ascii="Calibri" w:eastAsia="Calibri" w:hAnsi="Calibri" w:cs="Calibri"/>
      <w:sz w:val="22"/>
      <w:szCs w:val="22"/>
      <w:lang w:val="uk-UA"/>
    </w:rPr>
  </w:style>
  <w:style w:type="paragraph" w:styleId="ListParagraph">
    <w:name w:val="List Paragraph"/>
    <w:basedOn w:val="Normal"/>
    <w:uiPriority w:val="34"/>
    <w:qFormat/>
    <w:rsid w:val="009301B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page-header">
    <w:name w:val="page-header"/>
    <w:basedOn w:val="DefaultParagraphFont"/>
    <w:rsid w:val="00E1468E"/>
  </w:style>
  <w:style w:type="character" w:customStyle="1" w:styleId="Heading1Char">
    <w:name w:val="Heading 1 Char"/>
    <w:basedOn w:val="DefaultParagraphFont"/>
    <w:link w:val="Heading1"/>
    <w:uiPriority w:val="9"/>
    <w:rsid w:val="008C2170"/>
    <w:rPr>
      <w:rFonts w:ascii="Cambria" w:eastAsia="Cambria" w:hAnsi="Cambria" w:cs="Cambria"/>
      <w:color w:val="3660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map-associative-containers-the-c-standard-template-library-stl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et-in-cpp-stl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YpxRmsDuls?si=MtcFpT_4m3O5blg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youtu.be/SJMxuXrP_Rk?si=5-fPzWqzoijMlkO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youtu.be/rkJJzH-ymg8?si=Re0jBT47DOap8UX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547A00-6FF1-274B-A01D-E413191F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</cp:revision>
  <dcterms:created xsi:type="dcterms:W3CDTF">2023-12-08T01:31:00Z</dcterms:created>
  <dcterms:modified xsi:type="dcterms:W3CDTF">2023-12-08T10:12:00Z</dcterms:modified>
</cp:coreProperties>
</file>